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93" w:rsidRPr="00C467BC" w:rsidRDefault="007B1B7F" w:rsidP="00CE6D93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t>40</w:t>
      </w:r>
      <w:r w:rsidR="00CE6D93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CE6D93" w:rsidRPr="006D05C7" w:rsidRDefault="00CE6D93" w:rsidP="00CE6D93">
      <w:pPr>
        <w:jc w:val="center"/>
        <w:rPr>
          <w:rFonts w:ascii="Parade" w:hAnsi="Parade" w:cs="Arial"/>
          <w:b/>
          <w:sz w:val="4"/>
          <w:szCs w:val="48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60"/>
        <w:gridCol w:w="3484"/>
        <w:gridCol w:w="236"/>
        <w:gridCol w:w="1260"/>
        <w:gridCol w:w="3708"/>
      </w:tblGrid>
      <w:tr w:rsidR="00CE6D93" w:rsidRPr="008961B8" w:rsidTr="007B1B7F">
        <w:trPr>
          <w:trHeight w:val="439"/>
          <w:jc w:val="center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color w:val="FFFFFF"/>
                <w:kern w:val="1"/>
                <w:sz w:val="2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78 - 19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28"/>
                <w:szCs w:val="48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79 – 1980</w:t>
            </w:r>
          </w:p>
        </w:tc>
      </w:tr>
      <w:tr w:rsidR="00CE6D93" w:rsidRPr="008961B8" w:rsidTr="007B1B7F">
        <w:trPr>
          <w:trHeight w:val="38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Caro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COWPUNCHER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Richard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Vivie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BOTTOM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Kitchen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8"/>
                <w:szCs w:val="4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Vivien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BOTTOMS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Kitch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Ann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HOMMO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Thompson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8"/>
                <w:szCs w:val="4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Jenny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SARGE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McAl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Carol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DOUBLE GE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Gibb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Larrain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BUBB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Bathgate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8"/>
                <w:szCs w:val="4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Pat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SHOELACES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Tamming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Pam Jewell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April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TIGER TITS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Owen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8"/>
                <w:szCs w:val="4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>Jenny Agne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Toni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PEACH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Lewis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>Tess Nicholls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8"/>
                <w:szCs w:val="4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>Karina Solokowsk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Kath Harrington</w:t>
            </w:r>
          </w:p>
        </w:tc>
      </w:tr>
      <w:tr w:rsidR="00CE6D93" w:rsidRPr="008961B8" w:rsidTr="007B1B7F">
        <w:trPr>
          <w:trHeight w:val="57"/>
          <w:jc w:val="center"/>
        </w:trPr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4"/>
                <w:szCs w:val="20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0 - 19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223FA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  <w:highlight w:val="black"/>
              </w:rPr>
            </w:pPr>
            <w:r w:rsidRPr="00223FA1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  <w:highlight w:val="black"/>
              </w:rPr>
              <w:t>1981 - 1982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Ann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HOMMO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Thomp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Sybi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TUMB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Shaw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Sybi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TUMB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Sha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uli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LA FITZ 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Fitzgerald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Cheryl Je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Caro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WADD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Waddell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Pam Je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Apri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IGER TIT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Owen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uli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LA FITZ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F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Beth Mulligan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Debbi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POSSUM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Wallis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Michel Pola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Erica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HORATIO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Duffield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Cath Barret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Kare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BROWNI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Brown</w:t>
            </w:r>
          </w:p>
        </w:tc>
      </w:tr>
      <w:tr w:rsidR="00CE6D93" w:rsidRPr="008961B8" w:rsidTr="007B1B7F">
        <w:trPr>
          <w:trHeight w:val="386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Bronwy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DOUBLE GEE 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G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Kerri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TWO TITS 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Twohill</w:t>
            </w:r>
          </w:p>
        </w:tc>
      </w:tr>
      <w:tr w:rsidR="00CE6D93" w:rsidRPr="008961B8" w:rsidTr="007B1B7F">
        <w:trPr>
          <w:trHeight w:val="57"/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4"/>
                <w:szCs w:val="20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2 - 19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223FA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  <w:highlight w:val="black"/>
              </w:rPr>
            </w:pPr>
            <w:r w:rsidRPr="00223FA1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  <w:highlight w:val="black"/>
              </w:rPr>
              <w:t>1983 -1984</w:t>
            </w:r>
          </w:p>
        </w:tc>
      </w:tr>
      <w:tr w:rsidR="00CE6D93" w:rsidRPr="008961B8" w:rsidTr="007B1B7F">
        <w:trPr>
          <w:trHeight w:val="1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bookmarkStart w:id="0" w:name="_Hlk235284520"/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uli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LA FITZ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F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Caro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WADD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Waddell</w:t>
            </w:r>
          </w:p>
        </w:tc>
      </w:tr>
      <w:tr w:rsidR="00CE6D93" w:rsidRPr="008961B8" w:rsidTr="007B1B7F">
        <w:trPr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Caro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WADDLE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Wadd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enny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ARG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CE6D93" w:rsidRPr="008961B8" w:rsidTr="007B1B7F">
        <w:trPr>
          <w:trHeight w:val="51"/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a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BLUSH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Giampie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a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BLUSH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Giampietro</w:t>
            </w:r>
          </w:p>
        </w:tc>
      </w:tr>
      <w:tr w:rsidR="00CE6D93" w:rsidRPr="008961B8" w:rsidTr="007B1B7F">
        <w:trPr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Liz Rowntr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Val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AUNTY VAL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White</w:t>
            </w:r>
          </w:p>
        </w:tc>
      </w:tr>
      <w:tr w:rsidR="00CE6D93" w:rsidRPr="008961B8" w:rsidTr="007B1B7F">
        <w:trPr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>Elizabeth Barr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Rhonda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FANG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Hinkley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Liz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LISSI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Bradey</w:t>
            </w:r>
          </w:p>
        </w:tc>
      </w:tr>
      <w:tr w:rsidR="00CE6D93" w:rsidRPr="008961B8" w:rsidTr="007B1B7F">
        <w:trPr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Yvonn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URTL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Ricke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Robin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INKERBELL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Bell</w:t>
            </w:r>
          </w:p>
        </w:tc>
      </w:tr>
      <w:bookmarkEnd w:id="0"/>
      <w:tr w:rsidR="00CE6D93" w:rsidRPr="008961B8" w:rsidTr="007B1B7F">
        <w:trPr>
          <w:jc w:val="center"/>
        </w:trPr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Yvonne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PIE EYE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Law-Dav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999999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Jenny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HE SOAK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Hemmett</w:t>
            </w:r>
          </w:p>
        </w:tc>
      </w:tr>
      <w:tr w:rsidR="00CE6D93" w:rsidRPr="008961B8" w:rsidTr="007B1B7F">
        <w:trPr>
          <w:trHeight w:val="153"/>
          <w:jc w:val="center"/>
        </w:trPr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10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Marina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WO ROCK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Randall</w:t>
            </w:r>
          </w:p>
        </w:tc>
      </w:tr>
      <w:tr w:rsidR="00CE6D93" w:rsidRPr="008961B8" w:rsidTr="007B1B7F">
        <w:trPr>
          <w:trHeight w:val="52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4"/>
                <w:szCs w:val="20"/>
              </w:rPr>
            </w:pPr>
          </w:p>
        </w:tc>
      </w:tr>
      <w:tr w:rsidR="00CE6D93" w:rsidRPr="008961B8" w:rsidTr="007B1B7F">
        <w:trPr>
          <w:trHeight w:val="313"/>
          <w:jc w:val="center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4 - 19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5 - 1986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Jenny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SARGE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McAl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Robin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TINKERBELL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Bell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Robin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TINKERBELL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B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PIGGY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Gray</w:t>
            </w:r>
          </w:p>
        </w:tc>
      </w:tr>
      <w:tr w:rsidR="00CE6D93" w:rsidRPr="008961B8" w:rsidTr="007B1B7F">
        <w:trPr>
          <w:trHeight w:val="51"/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PIGGY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Gr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Lesley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GROPE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Ryan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Marina </w:t>
            </w:r>
            <w:r w:rsidRPr="008961B8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TWO ROCKS</w:t>
            </w:r>
            <w:r w:rsidRPr="008961B8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Rhonda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STARKERS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Hinkley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Erica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HORATIO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Duffield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>Chris Sand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Lesley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OLIVE OIL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Collings</w:t>
            </w:r>
          </w:p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Liz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LITTLE DEVIL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Bregman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Janine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MUSTARD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Geor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Pat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DING DONG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Bell</w:t>
            </w:r>
          </w:p>
        </w:tc>
      </w:tr>
      <w:tr w:rsidR="00CE6D93" w:rsidRPr="008961B8" w:rsidTr="007B1B7F">
        <w:trPr>
          <w:jc w:val="center"/>
        </w:trPr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48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Sandy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>RANDY</w:t>
            </w:r>
            <w:r w:rsidRPr="008961B8">
              <w:rPr>
                <w:rFonts w:ascii="Verdana" w:hAnsi="Verdana"/>
                <w:kern w:val="1"/>
                <w:sz w:val="18"/>
              </w:rPr>
              <w:t xml:space="preserve"> Boudivil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8961B8">
              <w:rPr>
                <w:rFonts w:ascii="Verdana" w:hAnsi="Verdana"/>
                <w:kern w:val="1"/>
                <w:sz w:val="18"/>
              </w:rPr>
              <w:t xml:space="preserve">Bernie </w:t>
            </w:r>
            <w:r w:rsidRPr="008961B8">
              <w:rPr>
                <w:rFonts w:ascii="Verdana" w:hAnsi="Verdana"/>
                <w:b/>
                <w:kern w:val="1"/>
                <w:sz w:val="18"/>
              </w:rPr>
              <w:t xml:space="preserve">BIG EARS </w:t>
            </w:r>
            <w:r w:rsidRPr="008961B8">
              <w:rPr>
                <w:rFonts w:ascii="Verdana" w:hAnsi="Verdana"/>
                <w:kern w:val="1"/>
                <w:sz w:val="18"/>
              </w:rPr>
              <w:t>Smith</w:t>
            </w:r>
          </w:p>
        </w:tc>
      </w:tr>
    </w:tbl>
    <w:p w:rsidR="00CE6D93" w:rsidRDefault="00CE6D93" w:rsidP="00CE6D93">
      <w:pPr>
        <w:rPr>
          <w:sz w:val="4"/>
        </w:rPr>
      </w:pPr>
    </w:p>
    <w:p w:rsidR="00CE6D93" w:rsidRPr="00531316" w:rsidRDefault="00CE6D93" w:rsidP="00CE6D93">
      <w:pPr>
        <w:rPr>
          <w:sz w:val="4"/>
        </w:rPr>
      </w:pPr>
    </w:p>
    <w:p w:rsidR="00CE6D93" w:rsidRDefault="00CE6D93" w:rsidP="00CE6D93">
      <w:pPr>
        <w:rPr>
          <w:sz w:val="4"/>
        </w:rPr>
      </w:pPr>
    </w:p>
    <w:p w:rsidR="00CE6D93" w:rsidRPr="00F964AB" w:rsidRDefault="00CE6D93" w:rsidP="00CE6D93">
      <w:pPr>
        <w:rPr>
          <w:sz w:val="2"/>
        </w:rPr>
      </w:pPr>
      <w:r>
        <w:rPr>
          <w:sz w:val="4"/>
        </w:rPr>
        <w:br w:type="page"/>
      </w:r>
    </w:p>
    <w:p w:rsidR="00CE6D93" w:rsidRPr="00C467BC" w:rsidRDefault="007B1B7F" w:rsidP="00CE6D93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lastRenderedPageBreak/>
        <w:t>40</w:t>
      </w:r>
      <w:r w:rsidR="00CE6D93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CE6D93" w:rsidRPr="00F964AB" w:rsidRDefault="00CE6D93" w:rsidP="00CE6D93">
      <w:pPr>
        <w:rPr>
          <w:sz w:val="4"/>
        </w:rPr>
      </w:pPr>
    </w:p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41"/>
        <w:gridCol w:w="3323"/>
        <w:gridCol w:w="236"/>
        <w:gridCol w:w="1260"/>
        <w:gridCol w:w="3600"/>
      </w:tblGrid>
      <w:tr w:rsidR="00CE6D93" w:rsidRPr="008961B8" w:rsidTr="007B1B7F">
        <w:trPr>
          <w:jc w:val="center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6 – 19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7 - 1988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PIGGY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Gr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i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WO ROCK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ndall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Marina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TWO ROCKS 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>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Delys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EX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uller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t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DING DONG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u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MOUS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Cross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Shelley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HORATIO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Fitzgerald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Shelley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OZWALD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Stock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Le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EETHA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artley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Ly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LIM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Cameron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Deb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PHANTOM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Wil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IBERTY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Vallis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Barbara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BBC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Campbell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Marg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K.O.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Ker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Lesley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OLIVE OIL 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>Collings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Delys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EX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ul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Pat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HOELACES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Tamminga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Delys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EX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ul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</w:p>
        </w:tc>
      </w:tr>
      <w:tr w:rsidR="00CE6D93" w:rsidRPr="00412F73" w:rsidTr="007B1B7F">
        <w:trPr>
          <w:trHeight w:val="57"/>
          <w:jc w:val="center"/>
        </w:trPr>
        <w:tc>
          <w:tcPr>
            <w:tcW w:w="1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3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kern w:val="1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8"/>
                <w:szCs w:val="20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8 - 19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89 - 1990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Delys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EX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ul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Pat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HOELACES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Tamminga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Pat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HOELACES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Tamming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Yvo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URTL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ickert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Caro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COOKI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obert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Maria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DEVI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Joh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Maria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DEVI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Joh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Caro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COOKI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oberts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Yvo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URTL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ickert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12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12"/>
                <w:kern w:val="1"/>
                <w:sz w:val="18"/>
                <w:szCs w:val="20"/>
              </w:rPr>
              <w:t xml:space="preserve">Neroli </w:t>
            </w:r>
            <w:r w:rsidRPr="00412F73">
              <w:rPr>
                <w:rFonts w:ascii="Verdana" w:hAnsi="Verdana"/>
                <w:b/>
                <w:spacing w:val="-12"/>
                <w:kern w:val="1"/>
                <w:sz w:val="18"/>
                <w:szCs w:val="20"/>
              </w:rPr>
              <w:t>EVEN STEVEN</w:t>
            </w:r>
            <w:r w:rsidRPr="00412F73">
              <w:rPr>
                <w:rFonts w:ascii="Verdana" w:hAnsi="Verdana"/>
                <w:spacing w:val="-12"/>
                <w:kern w:val="1"/>
                <w:sz w:val="18"/>
                <w:szCs w:val="20"/>
              </w:rPr>
              <w:t xml:space="preserve"> Steve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Su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PILLAG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Laing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Rhonda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>STARKERS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 Hinkley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Erica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HORATIO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Duffie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il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WEETY PI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Johnst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0"/>
                <w:kern w:val="1"/>
                <w:sz w:val="18"/>
              </w:rPr>
            </w:pPr>
            <w:r w:rsidRPr="00412F73">
              <w:rPr>
                <w:rFonts w:ascii="Verdana" w:hAnsi="Verdana"/>
                <w:spacing w:val="-10"/>
                <w:kern w:val="1"/>
                <w:sz w:val="18"/>
                <w:szCs w:val="20"/>
              </w:rPr>
              <w:t xml:space="preserve">Robin </w:t>
            </w:r>
            <w:r w:rsidRPr="00412F73">
              <w:rPr>
                <w:rFonts w:ascii="Verdana" w:hAnsi="Verdana"/>
                <w:b/>
                <w:spacing w:val="-10"/>
                <w:kern w:val="1"/>
                <w:sz w:val="18"/>
                <w:szCs w:val="20"/>
              </w:rPr>
              <w:t>WOKIN WOBIN</w:t>
            </w:r>
            <w:r w:rsidRPr="00412F73">
              <w:rPr>
                <w:rFonts w:ascii="Verdana" w:hAnsi="Verdana"/>
                <w:spacing w:val="-10"/>
                <w:kern w:val="1"/>
                <w:sz w:val="18"/>
                <w:szCs w:val="20"/>
              </w:rPr>
              <w:t xml:space="preserve"> Bow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 xml:space="preserve">Flash 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tricia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BRUISER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Mason 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bi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INKERBEL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bi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MEGA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owe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4"/>
                <w:szCs w:val="48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8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0 - 19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1 - 1992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Yvo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URTL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icke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Le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ETHA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artley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Le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EETHA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artl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uli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JEWELLS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olloway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Hele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AM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ra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enny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ARG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McAlister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Su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PUMPKIN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rancescon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oa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.P.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Aitken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Kathlee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PLAT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Smith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>Robin MEGA Row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Kay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HOME JAMES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Paddick 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JOKER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Welsh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o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ARBELLETT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reas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by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DJ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Johnson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Pam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ANYNAM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Fish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OAD RUNN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</w:t>
            </w:r>
          </w:p>
        </w:tc>
      </w:tr>
      <w:tr w:rsidR="00CE6D93" w:rsidRPr="00412F73" w:rsidTr="007B1B7F">
        <w:trPr>
          <w:jc w:val="center"/>
        </w:trPr>
        <w:tc>
          <w:tcPr>
            <w:tcW w:w="14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s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RAMBLING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o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Suzi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LOCKJAW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umphrey</w:t>
            </w:r>
          </w:p>
        </w:tc>
      </w:tr>
    </w:tbl>
    <w:p w:rsidR="00CE6D93" w:rsidRPr="00C801B1" w:rsidRDefault="00CE6D93" w:rsidP="00CE6D93">
      <w:pPr>
        <w:rPr>
          <w:sz w:val="4"/>
        </w:rPr>
      </w:pPr>
    </w:p>
    <w:p w:rsidR="00CE6D93" w:rsidRPr="00F964AB" w:rsidRDefault="00CE6D93" w:rsidP="00CE6D93">
      <w:pPr>
        <w:rPr>
          <w:sz w:val="2"/>
        </w:rPr>
      </w:pPr>
    </w:p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364"/>
        <w:gridCol w:w="236"/>
        <w:gridCol w:w="1260"/>
        <w:gridCol w:w="3600"/>
      </w:tblGrid>
      <w:tr w:rsidR="00CE6D93" w:rsidRPr="008961B8" w:rsidTr="007B1B7F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2 - 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3 - 1994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EWELL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ollow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Maria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DEVI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Joh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iann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EVI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Joh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s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RAMBLING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ond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Wend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FFEND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eres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HUMP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Callum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EG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w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rist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ATCHE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ulia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ASHTRAYA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ance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e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NY EXCUS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addell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ebecc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EMBRY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Kerri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MAGNET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ughes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Lisa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BOBTAIL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Paradiso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UMPKI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rancescon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a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BLUSH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ayes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iz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LITTLE DEVIL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Bregm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Caro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WADDLES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Waddell</w:t>
            </w:r>
          </w:p>
        </w:tc>
      </w:tr>
      <w:tr w:rsidR="00CE6D93" w:rsidRPr="00412F73" w:rsidTr="003E5061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A FITZ F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Pat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ELACE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mminga </w:t>
            </w:r>
          </w:p>
        </w:tc>
      </w:tr>
    </w:tbl>
    <w:p w:rsidR="00CE6D93" w:rsidRPr="00720857" w:rsidRDefault="00CE6D93" w:rsidP="00CE6D93">
      <w:pPr>
        <w:rPr>
          <w:sz w:val="22"/>
        </w:rPr>
      </w:pPr>
    </w:p>
    <w:p w:rsidR="00CE6D93" w:rsidRPr="0055394B" w:rsidRDefault="00CE6D93" w:rsidP="00CE6D93">
      <w:pPr>
        <w:rPr>
          <w:sz w:val="8"/>
        </w:rPr>
      </w:pPr>
    </w:p>
    <w:p w:rsidR="00CE6D93" w:rsidRPr="00C467BC" w:rsidRDefault="007B1B7F" w:rsidP="00CE6D93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lastRenderedPageBreak/>
        <w:t>40</w:t>
      </w:r>
      <w:r w:rsidR="00CE6D93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CE6D93" w:rsidRPr="00F964AB" w:rsidRDefault="00CE6D93" w:rsidP="00CE6D93">
      <w:pPr>
        <w:rPr>
          <w:sz w:val="6"/>
        </w:rPr>
      </w:pPr>
    </w:p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364"/>
        <w:gridCol w:w="236"/>
        <w:gridCol w:w="1260"/>
        <w:gridCol w:w="3600"/>
      </w:tblGrid>
      <w:tr w:rsidR="00CE6D93" w:rsidRPr="008961B8" w:rsidTr="007B1B7F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4 -19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5 - 1996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Ros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RAMBLING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Bo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o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OK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Caro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COOKI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obert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le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PLAT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Yvo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TURTLE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icke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UMPKI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rancesconi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 xml:space="preserve">Kath </w:t>
            </w:r>
            <w:r w:rsidRPr="00412F73">
              <w:rPr>
                <w:rFonts w:ascii="Verdana" w:hAnsi="Verdana"/>
                <w:b/>
                <w:spacing w:val="-6"/>
                <w:kern w:val="1"/>
                <w:sz w:val="18"/>
                <w:szCs w:val="20"/>
              </w:rPr>
              <w:t xml:space="preserve">ROAD RUNNER </w:t>
            </w:r>
            <w:r w:rsidRPr="00412F73">
              <w:rPr>
                <w:rFonts w:ascii="Verdana" w:hAnsi="Verdana"/>
                <w:spacing w:val="-6"/>
                <w:kern w:val="1"/>
                <w:sz w:val="18"/>
                <w:szCs w:val="20"/>
              </w:rPr>
              <w:t>Rober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ARG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Cheryl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 xml:space="preserve">TIP’M </w:t>
            </w:r>
            <w:r w:rsidRPr="00412F73">
              <w:rPr>
                <w:rFonts w:ascii="Verdana" w:hAnsi="Verdana"/>
                <w:kern w:val="1"/>
                <w:sz w:val="18"/>
              </w:rPr>
              <w:t>Szijarto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Wendy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FFENDY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</w:rPr>
              <w:t>J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ai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ONKER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pley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Jan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BLUSH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a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y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FRIXIO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Johns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Briony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>SCOOPER</w:t>
            </w:r>
            <w:r w:rsidRPr="00412F73">
              <w:rPr>
                <w:rFonts w:ascii="Verdana" w:hAnsi="Verdana"/>
                <w:kern w:val="1"/>
                <w:sz w:val="18"/>
              </w:rPr>
              <w:t xml:space="preserve"> Holdswo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a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AREFOO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Kenzie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18"/>
              </w:rPr>
            </w:pPr>
            <w:r w:rsidRPr="00412F73">
              <w:rPr>
                <w:rFonts w:ascii="Verdana" w:hAnsi="Verdana"/>
                <w:kern w:val="1"/>
                <w:sz w:val="18"/>
              </w:rPr>
              <w:t xml:space="preserve">Yvonne </w:t>
            </w:r>
            <w:r w:rsidRPr="00412F73">
              <w:rPr>
                <w:rFonts w:ascii="Verdana" w:hAnsi="Verdana"/>
                <w:b/>
                <w:kern w:val="1"/>
                <w:sz w:val="18"/>
              </w:rPr>
              <w:t xml:space="preserve">PIE EYE </w:t>
            </w:r>
            <w:r w:rsidRPr="00412F73">
              <w:rPr>
                <w:rFonts w:ascii="Verdana" w:hAnsi="Verdana"/>
                <w:kern w:val="1"/>
                <w:sz w:val="18"/>
              </w:rPr>
              <w:t>Law-Dav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Pam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OK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elsh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kern w:val="1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8"/>
                <w:szCs w:val="20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6 - 19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7- 1998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le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PLAT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ebecc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EMBRY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ebecc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EMBRY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ind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oss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POT HOLE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Hint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AST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ind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o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Nicol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FLOSS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zijarto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ichel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OOTZ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ilminster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EWELL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ollow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HOME JAME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Paddick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ris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ISSYCHRISS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aghor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arlott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HOT STUFF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lp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LI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amer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AST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Emm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RUNNING BARE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White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3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A FITZ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olle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WOBBLEWOBBL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ross</w:t>
            </w:r>
          </w:p>
        </w:tc>
      </w:tr>
    </w:tbl>
    <w:p w:rsidR="00CE6D93" w:rsidRPr="00722B78" w:rsidRDefault="00CE6D93" w:rsidP="00CE6D93">
      <w:pPr>
        <w:rPr>
          <w:sz w:val="8"/>
        </w:rPr>
      </w:pPr>
    </w:p>
    <w:p w:rsidR="00CE6D93" w:rsidRPr="00BB2F7A" w:rsidRDefault="00CE6D93" w:rsidP="00CE6D93">
      <w:pPr>
        <w:jc w:val="center"/>
        <w:rPr>
          <w:sz w:val="8"/>
        </w:rPr>
      </w:pPr>
    </w:p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240"/>
        <w:gridCol w:w="360"/>
        <w:gridCol w:w="1841"/>
        <w:gridCol w:w="3019"/>
      </w:tblGrid>
      <w:tr w:rsidR="00CE6D93" w:rsidRPr="008961B8" w:rsidTr="007B1B7F">
        <w:trPr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8 - 199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1999 – 2000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ind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os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HOME JAMES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Paddick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ichel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OOTZ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ilminster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HOME JAME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Paddic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ery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TIP’M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Szijarto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Va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AUNTY VAL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Whi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OTHOL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int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Pam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IBE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Valli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EWELL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olloway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LI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ameron </w:t>
            </w:r>
          </w:p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Emm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UNNING BAR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hi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ys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UDFLAP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Gill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e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OLLO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eat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any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O BUSH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ilminste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race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AGG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ser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s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AMBLING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eann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QUOKK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rosna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sa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UMPKI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rancesconi</w:t>
            </w:r>
          </w:p>
        </w:tc>
      </w:tr>
      <w:tr w:rsidR="00CE6D93" w:rsidRPr="00412F73" w:rsidTr="007B1B7F">
        <w:trPr>
          <w:trHeight w:val="153"/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kern w:val="1"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kern w:val="1"/>
                <w:sz w:val="8"/>
              </w:rPr>
            </w:pPr>
          </w:p>
        </w:tc>
      </w:tr>
      <w:tr w:rsidR="00CE6D93" w:rsidRPr="008961B8" w:rsidTr="007B1B7F">
        <w:trPr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0 - 20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1 - 2002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ery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IP’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zijart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Va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UNTY VA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hite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Va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UNTY VA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hi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rac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AGGER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ser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eli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IR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roun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eli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IR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rou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Nol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FRISK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James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me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T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ilkins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12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12"/>
                <w:kern w:val="1"/>
                <w:sz w:val="18"/>
                <w:szCs w:val="20"/>
              </w:rPr>
              <w:t xml:space="preserve">Nerolie </w:t>
            </w:r>
            <w:r w:rsidRPr="00412F73">
              <w:rPr>
                <w:rFonts w:ascii="Verdana" w:hAnsi="Verdana"/>
                <w:b/>
                <w:spacing w:val="-12"/>
                <w:kern w:val="1"/>
                <w:sz w:val="18"/>
                <w:szCs w:val="20"/>
              </w:rPr>
              <w:t>EVEN STEVENS</w:t>
            </w:r>
            <w:r w:rsidRPr="00412F73">
              <w:rPr>
                <w:rFonts w:ascii="Verdana" w:hAnsi="Verdana"/>
                <w:spacing w:val="-12"/>
                <w:kern w:val="1"/>
                <w:sz w:val="18"/>
                <w:szCs w:val="20"/>
              </w:rPr>
              <w:t xml:space="preserve"> Stevens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ys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UDFLAP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Gill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br/>
              <w:t xml:space="preserve">Pam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IBE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Valli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Pam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IBER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Vallis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o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OK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o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OK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garet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EZ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adak</w:t>
            </w:r>
          </w:p>
        </w:tc>
      </w:tr>
      <w:tr w:rsidR="00CE6D93" w:rsidRPr="00412F73" w:rsidTr="007B1B7F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OTHOL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int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01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me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T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ilkinson</w:t>
            </w:r>
          </w:p>
        </w:tc>
      </w:tr>
      <w:tr w:rsidR="00CE6D93" w:rsidRPr="00412F73" w:rsidTr="003E5061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ARG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4"/>
                <w:szCs w:val="4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</w:p>
        </w:tc>
      </w:tr>
    </w:tbl>
    <w:p w:rsidR="00CE6D93" w:rsidRPr="00083A17" w:rsidRDefault="00CE6D93" w:rsidP="00CE6D93">
      <w:pPr>
        <w:rPr>
          <w:sz w:val="2"/>
        </w:rPr>
      </w:pPr>
    </w:p>
    <w:p w:rsidR="00CE6D93" w:rsidRPr="00AF41E4" w:rsidRDefault="00CE6D93" w:rsidP="00CE6D93">
      <w:pPr>
        <w:rPr>
          <w:sz w:val="2"/>
        </w:rPr>
      </w:pPr>
    </w:p>
    <w:p w:rsidR="00CE6D93" w:rsidRPr="00C467BC" w:rsidRDefault="007B1B7F" w:rsidP="00CE6D93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lastRenderedPageBreak/>
        <w:t>40</w:t>
      </w:r>
      <w:r w:rsidR="00CE6D93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CE6D93" w:rsidRPr="00371D6E" w:rsidRDefault="00CE6D93" w:rsidP="00CE6D93">
      <w:pPr>
        <w:rPr>
          <w:sz w:val="4"/>
        </w:rPr>
      </w:pPr>
    </w:p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240"/>
        <w:gridCol w:w="243"/>
        <w:gridCol w:w="2198"/>
        <w:gridCol w:w="2779"/>
      </w:tblGrid>
      <w:tr w:rsidR="00CE6D93" w:rsidRPr="008961B8" w:rsidTr="007B1B7F">
        <w:trPr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2 – 2003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3 - 2004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EWELL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olloway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eann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QUOKKA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rosnan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race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AGG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ser </w:t>
            </w:r>
          </w:p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eli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IRO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roun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e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OLLON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eaton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garet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ICE BOW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ally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AST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y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NIGHTFIL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eschiati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me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UP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a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LUSH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s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AMBLING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d</w:t>
            </w:r>
          </w:p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rish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WOFF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Esslemon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the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EAGU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OTHOLE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inton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err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ICKET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REMMIE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erguson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Hele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QUIRRE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ebig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err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ICKET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A FITZ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tzgerald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0"/>
                <w:szCs w:val="4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6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aberdash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ebb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POSSUM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hepherd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0"/>
                <w:szCs w:val="4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6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Trail Mistress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RAFTY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arnett</w:t>
            </w:r>
          </w:p>
        </w:tc>
      </w:tr>
    </w:tbl>
    <w:p w:rsidR="00CE6D93" w:rsidRPr="00AF41E4" w:rsidRDefault="00CE6D93" w:rsidP="00CE6D93">
      <w:pPr>
        <w:rPr>
          <w:sz w:val="4"/>
        </w:rPr>
      </w:pPr>
    </w:p>
    <w:tbl>
      <w:tblPr>
        <w:tblW w:w="9873" w:type="dxa"/>
        <w:jc w:val="center"/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89"/>
        <w:gridCol w:w="2664"/>
        <w:gridCol w:w="236"/>
        <w:gridCol w:w="2061"/>
        <w:gridCol w:w="2923"/>
      </w:tblGrid>
      <w:tr w:rsidR="00CE6D93" w:rsidRPr="008961B8" w:rsidTr="007B1B7F">
        <w:trPr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>
              <w:rPr>
                <w:sz w:val="10"/>
              </w:rPr>
              <w:t>{</w:t>
            </w: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4 - 20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5 - 2006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e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OLLON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eat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a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LUSH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a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LUSH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J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 Tannock</w:t>
            </w:r>
          </w:p>
        </w:tc>
      </w:tr>
      <w:tr w:rsidR="00CE6D93" w:rsidRPr="00412F73" w:rsidTr="007B1B7F">
        <w:trPr>
          <w:trHeight w:val="51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o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MARY POPPINS 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Glend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AL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REAK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ooper</w:t>
            </w:r>
          </w:p>
        </w:tc>
      </w:tr>
      <w:tr w:rsidR="00CE6D93" w:rsidRPr="00412F73" w:rsidTr="007B1B7F">
        <w:trPr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EBAB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 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o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OKIE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eon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HOT CHILLI 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>Barnes</w:t>
            </w:r>
          </w:p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Jul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LA FITZ 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>Fitzgerald</w:t>
            </w:r>
          </w:p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>and a supporting cast……</w:t>
            </w:r>
          </w:p>
        </w:tc>
      </w:tr>
      <w:tr w:rsidR="00CE6D93" w:rsidRPr="00412F73" w:rsidTr="007B1B7F">
        <w:trPr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ris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UIDEDOG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Susa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PUMPKIN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Francesconi Kay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NIGHTFIL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Meschiati</w:t>
            </w:r>
          </w:p>
        </w:tc>
      </w:tr>
      <w:tr w:rsidR="00CE6D93" w:rsidRPr="00412F73" w:rsidTr="007B1B7F">
        <w:trPr>
          <w:trHeight w:hRule="exact" w:val="340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y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LEOPARD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leb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Fra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POOK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Armstrong</w:t>
            </w:r>
          </w:p>
        </w:tc>
      </w:tr>
      <w:tr w:rsidR="00CE6D93" w:rsidRPr="00412F73" w:rsidTr="007B1B7F">
        <w:trPr>
          <w:trHeight w:hRule="exact" w:val="340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Gai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G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Westlu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Trish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HOW OFF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Esslemont</w:t>
            </w:r>
          </w:p>
        </w:tc>
      </w:tr>
      <w:tr w:rsidR="00CE6D93" w:rsidRPr="00412F73" w:rsidTr="007B1B7F">
        <w:trPr>
          <w:trHeight w:hRule="exact" w:val="340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y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LIM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amer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Hele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AM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Brand</w:t>
            </w:r>
          </w:p>
        </w:tc>
      </w:tr>
      <w:tr w:rsidR="00CE6D93" w:rsidRPr="00412F73" w:rsidTr="007B1B7F">
        <w:trPr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aberd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Debb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POSSUM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Shepher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aberd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arme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UP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McAlister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601F31">
              <w:rPr>
                <w:rFonts w:ascii="Verdana" w:hAnsi="Verdana" w:cs="Arial"/>
                <w:b/>
                <w:spacing w:val="-4"/>
                <w:kern w:val="24"/>
              </w:rPr>
              <w:t>Trail Mistress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ind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SHORTY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o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Trail Mistress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ris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GUIDEDOG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oberts</w:t>
            </w:r>
          </w:p>
        </w:tc>
      </w:tr>
      <w:tr w:rsidR="00CE6D93" w:rsidRPr="00412F73" w:rsidTr="007B1B7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kern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Web Mistress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eann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QUOKKA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Brosnan</w:t>
            </w:r>
          </w:p>
          <w:p w:rsidR="00CE6D93" w:rsidRPr="00601F31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6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6"/>
                <w:kern w:val="1"/>
                <w:sz w:val="18"/>
                <w:szCs w:val="18"/>
              </w:rPr>
              <w:t xml:space="preserve">Rose </w:t>
            </w:r>
            <w:r w:rsidRPr="00601F31">
              <w:rPr>
                <w:rFonts w:ascii="Verdana" w:hAnsi="Verdana"/>
                <w:b/>
                <w:spacing w:val="-6"/>
                <w:kern w:val="1"/>
                <w:sz w:val="18"/>
                <w:szCs w:val="18"/>
              </w:rPr>
              <w:t>RAMBLING</w:t>
            </w:r>
            <w:r w:rsidRPr="00601F31">
              <w:rPr>
                <w:rFonts w:ascii="Verdana" w:hAnsi="Verdana"/>
                <w:spacing w:val="-6"/>
                <w:kern w:val="1"/>
                <w:sz w:val="18"/>
                <w:szCs w:val="18"/>
              </w:rPr>
              <w:t xml:space="preserve"> Shepherdson</w:t>
            </w:r>
          </w:p>
        </w:tc>
      </w:tr>
      <w:tr w:rsidR="00CE6D93" w:rsidRPr="00412F73" w:rsidTr="007B1B7F">
        <w:trPr>
          <w:trHeight w:hRule="exact" w:val="79"/>
          <w:jc w:val="center"/>
        </w:trPr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AF41E4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AF41E4" w:rsidRDefault="00CE6D93" w:rsidP="007B1B7F">
            <w:pPr>
              <w:widowControl w:val="0"/>
              <w:suppressAutoHyphens/>
              <w:rPr>
                <w:kern w:val="1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D93" w:rsidRPr="00AF41E4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AF41E4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8"/>
                <w:szCs w:val="4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AF41E4" w:rsidRDefault="00CE6D93" w:rsidP="007B1B7F">
            <w:pPr>
              <w:widowControl w:val="0"/>
              <w:tabs>
                <w:tab w:val="left" w:pos="1122"/>
              </w:tabs>
              <w:suppressAutoHyphens/>
              <w:rPr>
                <w:rFonts w:ascii="Verdana" w:hAnsi="Verdana"/>
                <w:spacing w:val="-6"/>
                <w:kern w:val="1"/>
                <w:sz w:val="8"/>
                <w:szCs w:val="18"/>
              </w:rPr>
            </w:pPr>
          </w:p>
        </w:tc>
      </w:tr>
      <w:tr w:rsidR="00CE6D93" w:rsidRPr="008961B8" w:rsidTr="007B1B7F">
        <w:trPr>
          <w:trHeight w:val="361"/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6 – 20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</w:pPr>
            <w:r w:rsidRPr="008961B8">
              <w:rPr>
                <w:rFonts w:ascii="Verdana" w:hAnsi="Verdana" w:cs="Arial"/>
                <w:b/>
                <w:color w:val="FFFFFF"/>
                <w:kern w:val="1"/>
                <w:sz w:val="28"/>
                <w:szCs w:val="48"/>
              </w:rPr>
              <w:t>2007 - 2008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J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GM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AST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ST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 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8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8"/>
                <w:sz w:val="18"/>
                <w:szCs w:val="20"/>
              </w:rPr>
              <w:t xml:space="preserve">Leonie </w:t>
            </w:r>
            <w:r w:rsidRPr="00601F31">
              <w:rPr>
                <w:rFonts w:ascii="Verdana" w:hAnsi="Verdana"/>
                <w:b/>
                <w:spacing w:val="-8"/>
                <w:kern w:val="18"/>
                <w:sz w:val="18"/>
                <w:szCs w:val="20"/>
              </w:rPr>
              <w:t xml:space="preserve">HOT CHILLI </w:t>
            </w:r>
            <w:r w:rsidRPr="00601F31">
              <w:rPr>
                <w:rFonts w:ascii="Verdana" w:hAnsi="Verdana"/>
                <w:spacing w:val="-8"/>
                <w:kern w:val="18"/>
                <w:sz w:val="18"/>
                <w:szCs w:val="20"/>
              </w:rPr>
              <w:t>Barn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On Sec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Wend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WENCHY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ndall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AST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ORGEOU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Groat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AME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ris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UIDE DOG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Spl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Hele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QUIRREL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iebig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me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UPER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o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ARY POPPIN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elly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ind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HORTY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o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JM’s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HRIFTY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unnage</w:t>
            </w:r>
          </w:p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uli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EWELL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olloway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Trish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WOMBAT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ap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Fl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Val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BACKSEAT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Eacott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aberdash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orrain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HUSKVANA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Aqui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aberdash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orraine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HUSKVANA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Aquino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601F31">
              <w:rPr>
                <w:rFonts w:ascii="Verdana" w:hAnsi="Verdana" w:cs="Arial"/>
                <w:b/>
                <w:spacing w:val="-4"/>
                <w:kern w:val="24"/>
              </w:rPr>
              <w:t>Trail Mistress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garet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RICE BOWL 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>D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Trail Mistress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Jo MARY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POPPINS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Kelly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Pat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BOUT TIME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urk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Choir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KEBAB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ivello</w:t>
            </w:r>
          </w:p>
        </w:tc>
      </w:tr>
      <w:tr w:rsidR="00CE6D93" w:rsidRPr="00412F73" w:rsidTr="007B1B7F">
        <w:trPr>
          <w:trHeight w:val="284"/>
          <w:jc w:val="center"/>
        </w:trPr>
        <w:tc>
          <w:tcPr>
            <w:tcW w:w="198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EBAB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32"/>
                <w:szCs w:val="48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8961B8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8961B8">
              <w:rPr>
                <w:rFonts w:ascii="Verdana" w:hAnsi="Verdana" w:cs="Arial"/>
                <w:b/>
                <w:kern w:val="1"/>
              </w:rPr>
              <w:t>Horn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Donna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KEBAB</w:t>
            </w:r>
            <w:r w:rsidRPr="00601F31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ivello</w:t>
            </w:r>
          </w:p>
        </w:tc>
      </w:tr>
    </w:tbl>
    <w:p w:rsidR="00CE6D93" w:rsidRDefault="00CE6D93" w:rsidP="00CE6D93">
      <w:pPr>
        <w:rPr>
          <w:sz w:val="6"/>
        </w:rPr>
      </w:pPr>
    </w:p>
    <w:p w:rsidR="00CE6D93" w:rsidRPr="003E5061" w:rsidRDefault="00CE6D93" w:rsidP="003E5061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sz w:val="6"/>
        </w:rPr>
        <w:br w:type="page"/>
      </w:r>
      <w:r w:rsidR="007B1B7F">
        <w:rPr>
          <w:rFonts w:ascii="Bodoni MT Black" w:hAnsi="Bodoni MT Black"/>
          <w:i/>
          <w:sz w:val="42"/>
        </w:rPr>
        <w:lastRenderedPageBreak/>
        <w:t>40</w:t>
      </w:r>
      <w:r w:rsidR="003E5061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CE6D93" w:rsidRPr="008F5395" w:rsidRDefault="00CE6D93" w:rsidP="00CE6D93">
      <w:pPr>
        <w:rPr>
          <w:sz w:val="6"/>
        </w:rPr>
      </w:pPr>
    </w:p>
    <w:tbl>
      <w:tblPr>
        <w:tblW w:w="10087" w:type="dxa"/>
        <w:jc w:val="center"/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098"/>
        <w:gridCol w:w="2769"/>
        <w:gridCol w:w="236"/>
        <w:gridCol w:w="2098"/>
        <w:gridCol w:w="2886"/>
      </w:tblGrid>
      <w:tr w:rsidR="00CE6D93" w:rsidRPr="008961B8" w:rsidTr="007B1B7F">
        <w:trPr>
          <w:jc w:val="center"/>
        </w:trPr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08 - 20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09 - 2010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Wend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WENCH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err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ICKET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</w:tr>
      <w:tr w:rsidR="00CE6D93" w:rsidRPr="00412F73" w:rsidTr="007B1B7F">
        <w:trPr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err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ICKET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EBAB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</w:t>
            </w:r>
          </w:p>
        </w:tc>
      </w:tr>
      <w:tr w:rsidR="00CE6D93" w:rsidRPr="00412F73" w:rsidTr="007B1B7F">
        <w:trPr>
          <w:trHeight w:val="28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e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ROLL ON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Beat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</w:tr>
      <w:tr w:rsidR="00CE6D93" w:rsidRPr="00412F73" w:rsidTr="007B1B7F">
        <w:trPr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all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MUSTANG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nd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r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ZIP I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illiams</w:t>
            </w:r>
          </w:p>
        </w:tc>
      </w:tr>
      <w:tr w:rsidR="00CE6D93" w:rsidRPr="00412F73" w:rsidTr="007B1B7F">
        <w:trPr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aro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TIFF STUFF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err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ON HEA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homas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14"/>
                <w:kern w:val="1"/>
                <w:sz w:val="18"/>
                <w:szCs w:val="20"/>
              </w:rPr>
              <w:t xml:space="preserve">Catherine </w:t>
            </w:r>
            <w:r w:rsidRPr="00412F73">
              <w:rPr>
                <w:rFonts w:ascii="Verdana" w:hAnsi="Verdana"/>
                <w:b/>
                <w:spacing w:val="-14"/>
                <w:kern w:val="1"/>
                <w:sz w:val="18"/>
                <w:szCs w:val="20"/>
              </w:rPr>
              <w:t>WASSUP</w:t>
            </w:r>
            <w:r w:rsidRPr="00412F73">
              <w:rPr>
                <w:rFonts w:ascii="Verdana" w:hAnsi="Verdana"/>
                <w:spacing w:val="-14"/>
                <w:kern w:val="1"/>
                <w:sz w:val="18"/>
                <w:szCs w:val="20"/>
              </w:rPr>
              <w:t xml:space="preserve"> Wilkin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aro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COOKI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obertson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Rose </w:t>
            </w:r>
            <w:r w:rsidRPr="00412F73">
              <w:rPr>
                <w:rFonts w:ascii="Verdana" w:hAnsi="Verdana"/>
                <w:b/>
                <w:spacing w:val="-16"/>
                <w:kern w:val="1"/>
                <w:sz w:val="18"/>
                <w:szCs w:val="20"/>
              </w:rPr>
              <w:t>RAMBLING</w:t>
            </w:r>
            <w:r w:rsidRPr="00412F73"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 Shepherd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eryl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Tip’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Szijarto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Maxine </w:t>
            </w:r>
            <w:r w:rsidRPr="00412F73">
              <w:rPr>
                <w:rFonts w:ascii="Verdana" w:hAnsi="Verdana"/>
                <w:b/>
                <w:spacing w:val="-16"/>
                <w:kern w:val="1"/>
                <w:sz w:val="18"/>
                <w:szCs w:val="20"/>
              </w:rPr>
              <w:t>CHEAPSKATE</w:t>
            </w:r>
            <w:r w:rsidRPr="00412F73"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 Robert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xin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HEAPSKAT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ARG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SARG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LEOPAR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leb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Shere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ROLL ON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>Beaton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Web Mistress</w:t>
            </w:r>
          </w:p>
        </w:tc>
        <w:tc>
          <w:tcPr>
            <w:tcW w:w="28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yn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LEOPAR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leber</w:t>
            </w:r>
          </w:p>
        </w:tc>
      </w:tr>
    </w:tbl>
    <w:p w:rsidR="00CE6D93" w:rsidRPr="008F5395" w:rsidRDefault="00CE6D93" w:rsidP="00CE6D93">
      <w:pPr>
        <w:rPr>
          <w:sz w:val="6"/>
        </w:rPr>
      </w:pPr>
    </w:p>
    <w:tbl>
      <w:tblPr>
        <w:tblW w:w="10276" w:type="dxa"/>
        <w:jc w:val="center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145"/>
        <w:gridCol w:w="2911"/>
        <w:gridCol w:w="236"/>
        <w:gridCol w:w="2115"/>
        <w:gridCol w:w="2869"/>
      </w:tblGrid>
      <w:tr w:rsidR="00CE6D93" w:rsidRPr="008961B8" w:rsidTr="007B1B7F">
        <w:trPr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bookmarkStart w:id="1" w:name="_Hlk18856513"/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10 - 20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11 - 2012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EBAB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</w:tr>
      <w:tr w:rsidR="00CE6D93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Hayley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E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Ireland </w:t>
            </w:r>
          </w:p>
        </w:tc>
      </w:tr>
      <w:tr w:rsidR="00CE6D93" w:rsidRPr="00412F73" w:rsidTr="007B1B7F">
        <w:trPr>
          <w:trHeight w:val="28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r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ZIP I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illiams</w:t>
            </w:r>
          </w:p>
        </w:tc>
      </w:tr>
      <w:tr w:rsidR="00CE6D93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Pam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ANYNAME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Sutherland</w:t>
            </w:r>
          </w:p>
          <w:p w:rsidR="00CE6D93" w:rsidRPr="00412F73" w:rsidRDefault="00CE6D93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Julie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JEWELLS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Hollow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JAM </w:t>
            </w:r>
            <w:r w:rsidRPr="00601F31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TAR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Jones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olle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RATIONS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Gentry</w:t>
            </w:r>
          </w:p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J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</w:tr>
      <w:tr w:rsidR="00CE6D93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Kay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HOME JAMES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Paddi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ega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TOPLESS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Bell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Kelly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NED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McK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Di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DYNAMO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>Findlay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601F31" w:rsidRDefault="00CE6D93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spacing w:val="-6"/>
                <w:kern w:val="18"/>
                <w:sz w:val="20"/>
                <w:szCs w:val="20"/>
                <w:lang w:val="en-US"/>
              </w:rPr>
            </w:pP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 xml:space="preserve">Maxine </w:t>
            </w:r>
            <w:r w:rsidRPr="00601F31">
              <w:rPr>
                <w:rFonts w:ascii="Verdana" w:hAnsi="Verdana" w:cs="Verdana"/>
                <w:b/>
                <w:bCs/>
                <w:spacing w:val="-6"/>
                <w:kern w:val="18"/>
                <w:sz w:val="18"/>
                <w:szCs w:val="18"/>
                <w:lang w:val="en-US"/>
              </w:rPr>
              <w:t xml:space="preserve">CHEAPSKATE </w:t>
            </w: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>Robin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is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ARZ ABOUT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>Van Delft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thr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ZIP I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Willia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o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MARY POPPINS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Kelly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NED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McK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Nerolie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EVEN STEVENS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Stevens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Trail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Tracy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JAGGER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Joh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yn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CA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Smithyman</w:t>
            </w:r>
          </w:p>
        </w:tc>
      </w:tr>
      <w:tr w:rsidR="00CE6D93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Web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Lyn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LEOPAR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leb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E6D93" w:rsidRPr="00F339BA" w:rsidRDefault="00CE6D93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Web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E6D93" w:rsidRPr="00412F73" w:rsidRDefault="00CE6D93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o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MARY POPPINS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</w:tr>
    </w:tbl>
    <w:tbl>
      <w:tblPr>
        <w:tblpPr w:leftFromText="180" w:rightFromText="180" w:vertAnchor="text" w:horzAnchor="margin" w:tblpXSpec="center" w:tblpY="256"/>
        <w:tblW w:w="10276" w:type="dxa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145"/>
        <w:gridCol w:w="2911"/>
        <w:gridCol w:w="236"/>
        <w:gridCol w:w="2115"/>
        <w:gridCol w:w="2869"/>
      </w:tblGrid>
      <w:tr w:rsidR="003E5061" w:rsidRPr="00223FA1" w:rsidTr="003E5061"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bookmarkEnd w:id="1"/>
          <w:p w:rsidR="003E5061" w:rsidRPr="00F339BA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12 - 20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F339BA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E5061" w:rsidRPr="00F339BA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13 - 2014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Hayley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ET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tabs>
                <w:tab w:val="left" w:pos="1496"/>
              </w:tabs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Pa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NYNAM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Sutherland</w:t>
            </w:r>
          </w:p>
        </w:tc>
      </w:tr>
      <w:tr w:rsidR="003E5061" w:rsidRPr="00412F73" w:rsidTr="003E5061"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Pam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NYNAM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Sutherla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ath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OSSIP GIRL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alto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</w:p>
        </w:tc>
      </w:tr>
      <w:tr w:rsidR="003E5061" w:rsidRPr="00412F73" w:rsidTr="003E5061">
        <w:trPr>
          <w:trHeight w:val="28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Jenn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SARGE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McAl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n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MAND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auvage</w:t>
            </w:r>
          </w:p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Jenn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SARGE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McAlister</w:t>
            </w:r>
          </w:p>
        </w:tc>
      </w:tr>
      <w:tr w:rsidR="003E5061" w:rsidRPr="00412F73" w:rsidTr="003E5061"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Ann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JAM TAR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Jones </w:t>
            </w:r>
          </w:p>
          <w:p w:rsidR="003E5061" w:rsidRPr="00412F73" w:rsidRDefault="003E5061" w:rsidP="003E50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isa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ARZ ABOU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Van Delf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br/>
              <w:t xml:space="preserve">Val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BACK SEAT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Eacott </w:t>
            </w:r>
          </w:p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ORGEOU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C8460C">
              <w:rPr>
                <w:rFonts w:ascii="Verdana" w:hAnsi="Verdana"/>
                <w:spacing w:val="-8"/>
                <w:kern w:val="1"/>
                <w:sz w:val="18"/>
                <w:szCs w:val="20"/>
              </w:rPr>
              <w:t>Groat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 </w:t>
            </w:r>
          </w:p>
        </w:tc>
      </w:tr>
      <w:tr w:rsidR="003E5061" w:rsidRPr="00412F73" w:rsidTr="003E5061"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iz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DEACONESS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 w:rsidRPr="00C8460C">
              <w:rPr>
                <w:rFonts w:ascii="Verdana" w:hAnsi="Verdana" w:cs="Verdana"/>
                <w:bCs/>
                <w:kern w:val="1"/>
                <w:sz w:val="18"/>
                <w:szCs w:val="18"/>
                <w:lang w:val="en-US"/>
              </w:rPr>
              <w:t>Waller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iz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DEACONESS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 w:rsidRPr="00C8460C">
              <w:rPr>
                <w:rFonts w:ascii="Verdana" w:hAnsi="Verdana" w:cs="Verdana"/>
                <w:bCs/>
                <w:kern w:val="1"/>
                <w:sz w:val="18"/>
                <w:szCs w:val="18"/>
                <w:lang w:val="en-US"/>
              </w:rPr>
              <w:t>Waller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Horny 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Rosi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FIREFLY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 w:rsidRPr="00C8460C">
              <w:rPr>
                <w:rFonts w:ascii="Verdana" w:hAnsi="Verdana" w:cs="Verdana"/>
                <w:bCs/>
                <w:kern w:val="1"/>
                <w:sz w:val="18"/>
                <w:szCs w:val="18"/>
                <w:lang w:val="en-US"/>
              </w:rPr>
              <w:t>Muir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br/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Rebecca </w:t>
            </w:r>
            <w:r w:rsidRPr="00C8141E">
              <w:rPr>
                <w:rFonts w:ascii="Verdana" w:hAnsi="Verdana" w:cs="Verdana"/>
                <w:b/>
                <w:kern w:val="1"/>
                <w:sz w:val="18"/>
                <w:szCs w:val="18"/>
                <w:lang w:val="en-US"/>
              </w:rPr>
              <w:t>MATCHBOX</w:t>
            </w:r>
            <w:r>
              <w:rPr>
                <w:rFonts w:ascii="Verdana" w:hAnsi="Verdana" w:cs="Verdana"/>
                <w:b/>
                <w:kern w:val="1"/>
                <w:sz w:val="18"/>
                <w:szCs w:val="18"/>
                <w:lang w:val="en-US"/>
              </w:rPr>
              <w:t xml:space="preserve"> </w:t>
            </w:r>
            <w:r w:rsidRPr="00C8141E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enno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Trish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WOMBA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Kapor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601F31" w:rsidRDefault="003E5061" w:rsidP="003E50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spacing w:val="-6"/>
                <w:kern w:val="18"/>
                <w:sz w:val="20"/>
                <w:szCs w:val="20"/>
                <w:lang w:val="en-US"/>
              </w:rPr>
            </w:pP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 xml:space="preserve">Maxine </w:t>
            </w:r>
            <w:r w:rsidRPr="00601F31">
              <w:rPr>
                <w:rFonts w:ascii="Verdana" w:hAnsi="Verdana" w:cs="Verdana"/>
                <w:b/>
                <w:bCs/>
                <w:spacing w:val="-6"/>
                <w:kern w:val="18"/>
                <w:sz w:val="18"/>
                <w:szCs w:val="18"/>
                <w:lang w:val="en-US"/>
              </w:rPr>
              <w:t xml:space="preserve">CHEAPSKATE </w:t>
            </w: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>Robin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Julie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JEWELLS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Holloway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 xml:space="preserve">Maxine </w:t>
            </w:r>
            <w:r w:rsidRPr="00601F31">
              <w:rPr>
                <w:rFonts w:ascii="Verdana" w:hAnsi="Verdana" w:cs="Verdana"/>
                <w:b/>
                <w:bCs/>
                <w:spacing w:val="-6"/>
                <w:kern w:val="18"/>
                <w:sz w:val="18"/>
                <w:szCs w:val="18"/>
                <w:lang w:val="en-US"/>
              </w:rPr>
              <w:t xml:space="preserve">CHEAPSKATE </w:t>
            </w: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>Robin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 xml:space="preserve">Maxine </w:t>
            </w:r>
            <w:r w:rsidRPr="00601F31">
              <w:rPr>
                <w:rFonts w:ascii="Verdana" w:hAnsi="Verdana" w:cs="Verdana"/>
                <w:b/>
                <w:bCs/>
                <w:spacing w:val="-6"/>
                <w:kern w:val="18"/>
                <w:sz w:val="18"/>
                <w:szCs w:val="18"/>
                <w:lang w:val="en-US"/>
              </w:rPr>
              <w:t xml:space="preserve">CHEAPSKATE </w:t>
            </w:r>
            <w:r w:rsidRPr="00601F31">
              <w:rPr>
                <w:rFonts w:ascii="Verdana" w:hAnsi="Verdana" w:cs="Verdana"/>
                <w:spacing w:val="-6"/>
                <w:kern w:val="18"/>
                <w:sz w:val="18"/>
                <w:szCs w:val="18"/>
                <w:lang w:val="en-US"/>
              </w:rPr>
              <w:t>Robinson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Donna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KEBAB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Civel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Donna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KEBAB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Civello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3E5061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Trail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Trish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WOMBA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Kap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Kay 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HOME JAMES 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Paddick</w:t>
            </w:r>
          </w:p>
        </w:tc>
      </w:tr>
      <w:tr w:rsidR="003E5061" w:rsidRPr="00412F73" w:rsidTr="003E5061">
        <w:trPr>
          <w:trHeight w:val="340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3E5061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Web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Jo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MARY POPPINS 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Ke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E5061" w:rsidRPr="003E5061" w:rsidRDefault="003E5061" w:rsidP="003E5061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3E5061">
              <w:rPr>
                <w:rFonts w:ascii="Verdana" w:hAnsi="Verdana" w:cs="Arial"/>
                <w:b/>
                <w:kern w:val="1"/>
                <w:sz w:val="22"/>
                <w:szCs w:val="22"/>
              </w:rPr>
              <w:t>Web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E5061" w:rsidRPr="00412F73" w:rsidRDefault="003E5061" w:rsidP="003E5061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</w:tr>
    </w:tbl>
    <w:p w:rsidR="00CE6D93" w:rsidRDefault="00CE6D93" w:rsidP="00CE6D93">
      <w:pPr>
        <w:widowControl w:val="0"/>
        <w:suppressAutoHyphens/>
        <w:rPr>
          <w:rFonts w:ascii="Verdana" w:hAnsi="Verdana" w:cs="Arial"/>
          <w:b/>
          <w:color w:val="FFFFFF"/>
          <w:kern w:val="1"/>
          <w:sz w:val="28"/>
          <w:szCs w:val="48"/>
        </w:rPr>
        <w:sectPr w:rsidR="00CE6D93" w:rsidSect="007B1B7F">
          <w:pgSz w:w="11906" w:h="16838" w:code="9"/>
          <w:pgMar w:top="261" w:right="964" w:bottom="284" w:left="454" w:header="709" w:footer="709" w:gutter="567"/>
          <w:cols w:space="720"/>
          <w:docGrid w:linePitch="360"/>
        </w:sectPr>
      </w:pPr>
    </w:p>
    <w:p w:rsidR="00FB1B96" w:rsidRPr="00C467BC" w:rsidRDefault="007B1B7F" w:rsidP="00FB1B96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lastRenderedPageBreak/>
        <w:t>40</w:t>
      </w:r>
      <w:r w:rsidR="00FB1B96"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94213A" w:rsidRDefault="0094213A" w:rsidP="00FB1B96"/>
    <w:tbl>
      <w:tblPr>
        <w:tblW w:w="10276" w:type="dxa"/>
        <w:jc w:val="center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145"/>
        <w:gridCol w:w="2911"/>
        <w:gridCol w:w="236"/>
        <w:gridCol w:w="2115"/>
        <w:gridCol w:w="2869"/>
      </w:tblGrid>
      <w:tr w:rsidR="007B1B7F" w:rsidRPr="008961B8" w:rsidTr="007B1B7F">
        <w:trPr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bookmarkStart w:id="2" w:name="_Hlk18857244"/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4</w:t>
            </w: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 xml:space="preserve"> - 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1</w:t>
            </w:r>
            <w:r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5</w:t>
            </w: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 xml:space="preserve"> - 201</w:t>
            </w:r>
            <w:r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6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ath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GOSSIP GIRL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alt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Trish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WOMBA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Kapor</w:t>
            </w:r>
          </w:p>
        </w:tc>
      </w:tr>
      <w:tr w:rsidR="007B1B7F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Trish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WOMBAT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Kap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Lyn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Smithyma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</w:p>
        </w:tc>
      </w:tr>
      <w:tr w:rsidR="007B1B7F" w:rsidRPr="00412F73" w:rsidTr="007B1B7F">
        <w:trPr>
          <w:trHeight w:val="28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n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MAND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auv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Lorrain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I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</w:tr>
      <w:tr w:rsidR="007B1B7F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FB1B96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FB1B96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MD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choer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br/>
              <w:t xml:space="preserve">Bronwyn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SQOTA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inquina</w:t>
            </w:r>
          </w:p>
          <w:p w:rsidR="007B1B7F" w:rsidRPr="00412F73" w:rsidRDefault="007B1B7F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Nanette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NONO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Merc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ar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T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Wilkinson</w:t>
            </w:r>
          </w:p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Mar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7B1B7F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RAFT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Barnett</w:t>
            </w:r>
          </w:p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Trish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SHOW OFF 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="00E01B02">
              <w:rPr>
                <w:rFonts w:ascii="Verdana" w:hAnsi="Verdana"/>
                <w:spacing w:val="-8"/>
                <w:kern w:val="1"/>
                <w:sz w:val="18"/>
                <w:szCs w:val="20"/>
              </w:rPr>
              <w:t>Esslemont</w:t>
            </w:r>
          </w:p>
        </w:tc>
      </w:tr>
      <w:tr w:rsidR="007B1B7F" w:rsidRPr="00412F73" w:rsidTr="007B1B7F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FB1B96">
              <w:rPr>
                <w:rFonts w:ascii="Verdana" w:hAnsi="Verdana"/>
                <w:spacing w:val="-8"/>
                <w:kern w:val="1"/>
                <w:sz w:val="18"/>
                <w:szCs w:val="20"/>
              </w:rPr>
              <w:t>Kathryn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ZIP IT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Williams</w:t>
            </w:r>
          </w:p>
          <w:p w:rsidR="007B1B7F" w:rsidRPr="00412F73" w:rsidRDefault="007B1B7F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 xml:space="preserve">CHOP SUEY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Engber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E01B02" w:rsidP="007B1B7F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KEBAB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olleen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RATIONS 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G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E01B02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Web/</w:t>
            </w:r>
            <w:r w:rsidR="007B1B7F"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E01B02" w:rsidRDefault="00E01B02" w:rsidP="007B1B7F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Nicole</w:t>
            </w:r>
            <w:r w:rsidR="007B1B7F"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LONE RANGER</w:t>
            </w:r>
            <w:r w:rsidR="007B1B7F"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  <w:t>Beaton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601F31" w:rsidRDefault="007B1B7F" w:rsidP="007B1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spacing w:val="-6"/>
                <w:kern w:val="18"/>
                <w:sz w:val="20"/>
                <w:szCs w:val="20"/>
                <w:lang w:val="en-US"/>
              </w:rPr>
            </w:pPr>
            <w:r w:rsidRPr="00FB1B96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Kerry </w:t>
            </w:r>
            <w:r w:rsidRPr="00FB1B96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>ON HEAT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Thom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E01B02" w:rsidRDefault="00E01B02" w:rsidP="007B1B7F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Ann</w:t>
            </w:r>
            <w:r w:rsidR="007B1B7F" w:rsidRPr="00412F73"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</w:t>
            </w:r>
            <w:r w:rsidRPr="00E01B02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JAM TART</w:t>
            </w:r>
            <w:r w:rsidR="007B1B7F" w:rsidRPr="00412F73"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  <w:t>Jones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Rosi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18"/>
              </w:rPr>
              <w:t xml:space="preserve">FIREFLY 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>Mui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E01B02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OASTER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</w:tr>
      <w:tr w:rsidR="00E01B02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iz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DEACONESS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 w:rsidRPr="00C8460C">
              <w:rPr>
                <w:rFonts w:ascii="Verdana" w:hAnsi="Verdana" w:cs="Verdana"/>
                <w:bCs/>
                <w:kern w:val="1"/>
                <w:sz w:val="18"/>
                <w:szCs w:val="18"/>
                <w:lang w:val="en-US"/>
              </w:rPr>
              <w:t>Wal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>Liz</w:t>
            </w:r>
            <w:r w:rsidRPr="00412F73"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DEACONESS</w:t>
            </w:r>
            <w:r w:rsidRPr="00412F73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 xml:space="preserve"> </w:t>
            </w:r>
            <w:r w:rsidRPr="00C8460C">
              <w:rPr>
                <w:rFonts w:ascii="Verdana" w:hAnsi="Verdana" w:cs="Verdana"/>
                <w:bCs/>
                <w:kern w:val="1"/>
                <w:sz w:val="18"/>
                <w:szCs w:val="18"/>
                <w:lang w:val="en-US"/>
              </w:rPr>
              <w:t>Waller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Trail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B1B7F" w:rsidRPr="00412F73" w:rsidRDefault="00E01B02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Robyn </w:t>
            </w:r>
            <w:r w:rsidRPr="00E01B02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THRIFTY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Dunnage</w:t>
            </w:r>
          </w:p>
        </w:tc>
      </w:tr>
      <w:tr w:rsidR="007B1B7F" w:rsidRPr="00412F73" w:rsidTr="007B1B7F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7B1B7F" w:rsidRPr="00F339BA" w:rsidRDefault="007B1B7F" w:rsidP="007B1B7F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Web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Kare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XENA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mi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7F" w:rsidRPr="00412F73" w:rsidRDefault="007B1B7F" w:rsidP="007B1B7F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7B1B7F" w:rsidRPr="00F339BA" w:rsidRDefault="00E01B02" w:rsidP="007B1B7F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B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B1B7F" w:rsidRPr="00412F73" w:rsidRDefault="00E01B02" w:rsidP="007B1B7F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</w:tr>
      <w:bookmarkEnd w:id="2"/>
    </w:tbl>
    <w:p w:rsidR="0094213A" w:rsidRDefault="0094213A" w:rsidP="00FB1B96"/>
    <w:tbl>
      <w:tblPr>
        <w:tblW w:w="10276" w:type="dxa"/>
        <w:jc w:val="center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145"/>
        <w:gridCol w:w="2911"/>
        <w:gridCol w:w="236"/>
        <w:gridCol w:w="2115"/>
        <w:gridCol w:w="2869"/>
      </w:tblGrid>
      <w:tr w:rsidR="00E01B02" w:rsidRPr="008961B8" w:rsidTr="00D723C8">
        <w:trPr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6</w:t>
            </w: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 xml:space="preserve"> - 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1</w:t>
            </w:r>
            <w:r w:rsidR="0058572D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7</w:t>
            </w: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 xml:space="preserve"> - 201</w:t>
            </w:r>
            <w:r w:rsidR="0058572D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8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Lyn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A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Smithyman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ar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T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Wilkinson</w:t>
            </w:r>
          </w:p>
        </w:tc>
      </w:tr>
      <w:tr w:rsidR="00E01B02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Carmel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TD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Wilkin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Monic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BLEWHE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andall</w:t>
            </w:r>
          </w:p>
        </w:tc>
      </w:tr>
      <w:tr w:rsidR="00E01B02" w:rsidRPr="00412F73" w:rsidTr="00D723C8">
        <w:trPr>
          <w:trHeight w:val="28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Lorrain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I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E01B02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E01B02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E01B02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OASTER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cey</w:t>
            </w:r>
          </w:p>
        </w:tc>
      </w:tr>
      <w:tr w:rsidR="00E01B02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FB1B96" w:rsidRDefault="00E01B02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hristine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LEOPATRA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Falconer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br/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Nin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ACTU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orawski</w:t>
            </w:r>
          </w:p>
          <w:p w:rsidR="00E01B02" w:rsidRPr="00412F73" w:rsidRDefault="00E01B02" w:rsidP="00D723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OASI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ul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dse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BUMB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Loney</w:t>
            </w:r>
          </w:p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HALFCUT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oucher</w:t>
            </w:r>
          </w:p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gnes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MOOSE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Kennedy</w:t>
            </w:r>
          </w:p>
        </w:tc>
      </w:tr>
      <w:tr w:rsidR="00E01B02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garet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RICEBOWL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SARGE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Monic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BLEWHE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Web</w:t>
            </w:r>
            <w:r w:rsidR="0058572D">
              <w:rPr>
                <w:rFonts w:ascii="Verdana" w:hAnsi="Verdana" w:cs="Arial"/>
                <w:b/>
                <w:kern w:val="1"/>
                <w:sz w:val="22"/>
                <w:szCs w:val="22"/>
              </w:rPr>
              <w:t>/F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E01B02" w:rsidRDefault="0058572D" w:rsidP="00D723C8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Julian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TOPLESS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Payne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601F31" w:rsidRDefault="00E01B02" w:rsidP="00D723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spacing w:val="-6"/>
                <w:kern w:val="18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Kerr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TICKETS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Ha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E01B02" w:rsidRDefault="0058572D" w:rsidP="00D723C8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garet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RICEBOWL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Dally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  <w:r w:rsidR="0058572D">
              <w:rPr>
                <w:rFonts w:ascii="Verdana" w:hAnsi="Verdana" w:cs="Arial"/>
                <w:b/>
                <w:kern w:val="1"/>
                <w:sz w:val="22"/>
                <w:szCs w:val="22"/>
              </w:rPr>
              <w:t>/Web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Default="00E01B02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Helen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SQUIRREL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Fiebig</w:t>
            </w:r>
          </w:p>
          <w:p w:rsidR="00E01B02" w:rsidRPr="00412F73" w:rsidRDefault="00E01B02" w:rsidP="00D723C8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Denisse </w:t>
            </w:r>
            <w:r w:rsidRPr="0058572D">
              <w:rPr>
                <w:rFonts w:ascii="Verdana" w:hAnsi="Verdana"/>
                <w:b/>
                <w:bCs/>
                <w:spacing w:val="-16"/>
                <w:kern w:val="1"/>
                <w:sz w:val="18"/>
                <w:szCs w:val="20"/>
              </w:rPr>
              <w:t>HEADBANGER</w:t>
            </w: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 Knigh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58572D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58572D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heree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ROLL ON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Beaton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Helen </w:t>
            </w:r>
            <w:r w:rsidRPr="0058572D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BANGER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McAul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Denise </w:t>
            </w:r>
            <w:r w:rsidRPr="0082566E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TUTTI FRUITTI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Schmidt</w:t>
            </w:r>
          </w:p>
        </w:tc>
      </w:tr>
      <w:tr w:rsidR="00E01B02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Trail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zanne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GORG</w:t>
            </w:r>
            <w:r w:rsid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E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OU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Groa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B02" w:rsidRPr="00412F73" w:rsidRDefault="00E01B02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01B02" w:rsidRPr="00F339BA" w:rsidRDefault="00E01B02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01B02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rissy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GUIDE DOG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oberts</w:t>
            </w:r>
          </w:p>
        </w:tc>
      </w:tr>
    </w:tbl>
    <w:p w:rsidR="0094213A" w:rsidRDefault="0094213A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Default="0082566E" w:rsidP="00FB1B96"/>
    <w:p w:rsidR="0082566E" w:rsidRPr="00C467BC" w:rsidRDefault="0082566E" w:rsidP="0082566E">
      <w:pPr>
        <w:shd w:val="clear" w:color="auto" w:fill="000000"/>
        <w:jc w:val="center"/>
        <w:rPr>
          <w:rFonts w:ascii="Bodoni MT Black" w:hAnsi="Bodoni MT Black"/>
          <w:i/>
          <w:sz w:val="42"/>
        </w:rPr>
      </w:pPr>
      <w:r>
        <w:rPr>
          <w:rFonts w:ascii="Bodoni MT Black" w:hAnsi="Bodoni MT Black"/>
          <w:i/>
          <w:sz w:val="42"/>
        </w:rPr>
        <w:lastRenderedPageBreak/>
        <w:t>40</w:t>
      </w:r>
      <w:r w:rsidRPr="00C467BC">
        <w:rPr>
          <w:rFonts w:ascii="Bodoni MT Black" w:hAnsi="Bodoni MT Black"/>
          <w:i/>
          <w:sz w:val="42"/>
        </w:rPr>
        <w:t xml:space="preserve"> Years of Miss – Management</w:t>
      </w:r>
    </w:p>
    <w:p w:rsidR="0082566E" w:rsidRDefault="0082566E" w:rsidP="00FB1B96"/>
    <w:tbl>
      <w:tblPr>
        <w:tblW w:w="10276" w:type="dxa"/>
        <w:jc w:val="center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145"/>
        <w:gridCol w:w="2911"/>
        <w:gridCol w:w="236"/>
        <w:gridCol w:w="2115"/>
        <w:gridCol w:w="2869"/>
      </w:tblGrid>
      <w:tr w:rsidR="0082566E" w:rsidRPr="008961B8" w:rsidTr="00D723C8">
        <w:trPr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>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8</w:t>
            </w:r>
            <w:r w:rsidRPr="00F339BA">
              <w:rPr>
                <w:rFonts w:ascii="Verdana" w:hAnsi="Verdana" w:cs="Arial"/>
                <w:b/>
                <w:color w:val="FFFFFF"/>
                <w:kern w:val="1"/>
              </w:rPr>
              <w:t xml:space="preserve"> - 201</w:t>
            </w:r>
            <w:r>
              <w:rPr>
                <w:rFonts w:ascii="Verdana" w:hAnsi="Verdana" w:cs="Arial"/>
                <w:b/>
                <w:color w:val="FFFFFF"/>
                <w:kern w:val="1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</w:pP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1</w:t>
            </w:r>
            <w:r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9</w:t>
            </w:r>
            <w:r w:rsidRPr="00F339BA"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 xml:space="preserve"> - 20</w:t>
            </w:r>
            <w:r>
              <w:rPr>
                <w:rFonts w:ascii="Verdana" w:hAnsi="Verdana" w:cs="Arial"/>
                <w:b/>
                <w:color w:val="FFFFFF"/>
                <w:kern w:val="1"/>
                <w:highlight w:val="black"/>
              </w:rPr>
              <w:t>20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82566E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Monica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BLEWHE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Randa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82566E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G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n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MAND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auvage</w:t>
            </w:r>
          </w:p>
        </w:tc>
      </w:tr>
      <w:tr w:rsidR="0082566E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82566E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Ann </w:t>
            </w:r>
            <w:r w:rsidRPr="00C8460C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COMMAND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Sauv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82566E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On Se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Kathryn </w:t>
            </w:r>
            <w:r w:rsidRPr="0082566E">
              <w:rPr>
                <w:rFonts w:ascii="Verdana" w:hAnsi="Verdana"/>
                <w:b/>
                <w:bCs/>
                <w:spacing w:val="-16"/>
                <w:kern w:val="1"/>
                <w:sz w:val="18"/>
                <w:szCs w:val="20"/>
              </w:rPr>
              <w:t>ZIP IT</w:t>
            </w: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 Williams</w:t>
            </w:r>
          </w:p>
        </w:tc>
      </w:tr>
      <w:tr w:rsidR="0082566E" w:rsidRPr="00412F73" w:rsidTr="00D723C8">
        <w:trPr>
          <w:trHeight w:val="28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byn </w:t>
            </w:r>
            <w:r w:rsidRPr="00412F73"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 J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Tannock</w:t>
            </w:r>
          </w:p>
        </w:tc>
      </w:tr>
      <w:tr w:rsidR="0082566E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82566E">
            <w:pPr>
              <w:widowControl w:val="0"/>
              <w:suppressAutoHyphens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Wendy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WENCHY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andall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br/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Rose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RAMBLING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Hawki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Sp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Lyndse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BUMBO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Loney</w:t>
            </w:r>
          </w:p>
          <w:p w:rsidR="0082566E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Mar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OASIS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uley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</w:p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Helen </w:t>
            </w:r>
            <w:r w:rsidRPr="0058572D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BANGER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McAuley</w:t>
            </w:r>
          </w:p>
        </w:tc>
      </w:tr>
      <w:tr w:rsidR="0082566E" w:rsidRPr="00412F73" w:rsidTr="00D723C8">
        <w:trPr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kern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Carol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COOKIE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Roberts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JM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Jenny </w:t>
            </w:r>
            <w:r w:rsidRPr="0058572D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SARGE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cAlister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14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ristine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SPRINKLER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hain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Web/Fl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E01B02" w:rsidRDefault="0082566E" w:rsidP="00D723C8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Lorraine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8"/>
                <w:kern w:val="1"/>
                <w:sz w:val="18"/>
                <w:szCs w:val="20"/>
              </w:rPr>
              <w:t>DIY</w:t>
            </w:r>
            <w:r w:rsidRPr="00412F73"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>Kelly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601F31" w:rsidRDefault="0082566E" w:rsidP="00D723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spacing w:val="-6"/>
                <w:kern w:val="18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Trish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SHOW OFF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Esslemo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Choir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E01B02" w:rsidRDefault="0082566E" w:rsidP="00D723C8">
            <w:pPr>
              <w:widowControl w:val="0"/>
              <w:suppressAutoHyphens/>
              <w:rPr>
                <w:rFonts w:ascii="Verdana" w:hAnsi="Verdana"/>
                <w:bCs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Sue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OTT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Makin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Flash</w:t>
            </w: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/Web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eryl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PHOENIX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Grant</w:t>
            </w:r>
          </w:p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16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Kathryn </w:t>
            </w:r>
            <w:r w:rsidRPr="0082566E">
              <w:rPr>
                <w:rFonts w:ascii="Verdana" w:hAnsi="Verdana"/>
                <w:b/>
                <w:bCs/>
                <w:spacing w:val="-16"/>
                <w:kern w:val="1"/>
                <w:sz w:val="18"/>
                <w:szCs w:val="20"/>
              </w:rPr>
              <w:t>ZIP IT</w:t>
            </w:r>
            <w:r>
              <w:rPr>
                <w:rFonts w:ascii="Verdana" w:hAnsi="Verdana"/>
                <w:spacing w:val="-16"/>
                <w:kern w:val="1"/>
                <w:sz w:val="18"/>
                <w:szCs w:val="20"/>
              </w:rPr>
              <w:t xml:space="preserve"> Willia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>
              <w:rPr>
                <w:rFonts w:ascii="Verdana" w:hAnsi="Verdana" w:cs="Arial"/>
                <w:b/>
                <w:kern w:val="1"/>
                <w:sz w:val="22"/>
                <w:szCs w:val="22"/>
              </w:rPr>
              <w:t>HORN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Christine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SPRINKLER</w:t>
            </w: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hainey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Julie </w:t>
            </w:r>
            <w:r w:rsidRPr="0082566E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JEWELS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Hallowa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Haberdash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Cheryle </w:t>
            </w:r>
            <w:r w:rsidRPr="0082566E">
              <w:rPr>
                <w:rFonts w:ascii="Verdana" w:hAnsi="Verdana" w:cs="Verdana"/>
                <w:b/>
                <w:bCs/>
                <w:kern w:val="1"/>
                <w:sz w:val="18"/>
                <w:szCs w:val="18"/>
                <w:lang w:val="en-US"/>
              </w:rPr>
              <w:t>SMUDGE</w:t>
            </w:r>
            <w:r>
              <w:rPr>
                <w:rFonts w:ascii="Verdana" w:hAnsi="Verdana" w:cs="Verdana"/>
                <w:kern w:val="1"/>
                <w:sz w:val="18"/>
                <w:szCs w:val="18"/>
                <w:lang w:val="en-US"/>
              </w:rPr>
              <w:t xml:space="preserve"> Cox</w:t>
            </w:r>
          </w:p>
        </w:tc>
      </w:tr>
      <w:tr w:rsidR="0082566E" w:rsidRPr="00412F73" w:rsidTr="00D723C8">
        <w:trPr>
          <w:trHeight w:val="340"/>
          <w:jc w:val="center"/>
        </w:trPr>
        <w:tc>
          <w:tcPr>
            <w:tcW w:w="21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spacing w:val="-4"/>
                <w:kern w:val="24"/>
              </w:rPr>
            </w:pPr>
            <w:r w:rsidRPr="00F339BA">
              <w:rPr>
                <w:rFonts w:ascii="Verdana" w:hAnsi="Verdana" w:cs="Arial"/>
                <w:b/>
                <w:spacing w:val="-4"/>
                <w:kern w:val="24"/>
                <w:sz w:val="22"/>
                <w:szCs w:val="22"/>
              </w:rPr>
              <w:t>Trail Mistress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20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Donna </w:t>
            </w:r>
            <w:r w:rsidRPr="0082566E">
              <w:rPr>
                <w:rFonts w:ascii="Verdana" w:hAnsi="Verdana"/>
                <w:b/>
                <w:bCs/>
                <w:spacing w:val="-8"/>
                <w:kern w:val="1"/>
                <w:sz w:val="18"/>
                <w:szCs w:val="20"/>
              </w:rPr>
              <w:t>KEBAB</w:t>
            </w:r>
            <w:r>
              <w:rPr>
                <w:rFonts w:ascii="Verdana" w:hAnsi="Verdana"/>
                <w:spacing w:val="-8"/>
                <w:kern w:val="1"/>
                <w:sz w:val="18"/>
                <w:szCs w:val="20"/>
              </w:rPr>
              <w:t xml:space="preserve"> Civel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Parade" w:hAnsi="Parade" w:cs="Arial"/>
                <w:b/>
                <w:kern w:val="1"/>
                <w:sz w:val="6"/>
                <w:szCs w:val="48"/>
              </w:rPr>
            </w:pP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2566E" w:rsidRPr="00F339BA" w:rsidRDefault="0082566E" w:rsidP="00D723C8">
            <w:pPr>
              <w:widowControl w:val="0"/>
              <w:suppressAutoHyphens/>
              <w:rPr>
                <w:rFonts w:ascii="Verdana" w:hAnsi="Verdana" w:cs="Arial"/>
                <w:b/>
                <w:kern w:val="1"/>
              </w:rPr>
            </w:pPr>
            <w:r w:rsidRPr="00F339BA">
              <w:rPr>
                <w:rFonts w:ascii="Verdana" w:hAnsi="Verdana" w:cs="Arial"/>
                <w:b/>
                <w:kern w:val="1"/>
                <w:sz w:val="22"/>
                <w:szCs w:val="22"/>
              </w:rPr>
              <w:t>Trail Mistress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2566E" w:rsidRPr="00412F73" w:rsidRDefault="0082566E" w:rsidP="00D723C8">
            <w:pPr>
              <w:widowControl w:val="0"/>
              <w:suppressAutoHyphens/>
              <w:rPr>
                <w:rFonts w:ascii="Verdana" w:hAnsi="Verdana"/>
                <w:spacing w:val="-8"/>
                <w:kern w:val="1"/>
                <w:sz w:val="18"/>
                <w:szCs w:val="18"/>
              </w:rPr>
            </w:pPr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Fiona </w:t>
            </w:r>
            <w:bookmarkStart w:id="3" w:name="_GoBack"/>
            <w:r w:rsidRPr="00DB65A7">
              <w:rPr>
                <w:rFonts w:ascii="Verdana" w:hAnsi="Verdana"/>
                <w:b/>
                <w:bCs/>
                <w:spacing w:val="-8"/>
                <w:kern w:val="1"/>
                <w:sz w:val="18"/>
                <w:szCs w:val="18"/>
              </w:rPr>
              <w:t>FERYL</w:t>
            </w:r>
            <w:bookmarkEnd w:id="3"/>
            <w:r>
              <w:rPr>
                <w:rFonts w:ascii="Verdana" w:hAnsi="Verdana"/>
                <w:spacing w:val="-8"/>
                <w:kern w:val="1"/>
                <w:sz w:val="18"/>
                <w:szCs w:val="18"/>
              </w:rPr>
              <w:t xml:space="preserve"> Campbell</w:t>
            </w:r>
          </w:p>
        </w:tc>
      </w:tr>
    </w:tbl>
    <w:p w:rsidR="00042A81" w:rsidRPr="00042A81" w:rsidRDefault="00042A81" w:rsidP="0094213A">
      <w:pPr>
        <w:rPr>
          <w:rFonts w:cs="Arial"/>
          <w:noProof w:val="0"/>
          <w:color w:val="222222"/>
          <w:sz w:val="27"/>
          <w:szCs w:val="27"/>
          <w:lang w:eastAsia="en-AU"/>
        </w:rPr>
      </w:pPr>
    </w:p>
    <w:p w:rsidR="000C4457" w:rsidRDefault="00E01B02" w:rsidP="00FB1B96">
      <w:r>
        <w:rPr>
          <w:color w:val="0000FF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655570</wp:posOffset>
            </wp:positionV>
            <wp:extent cx="2717165" cy="2721610"/>
            <wp:effectExtent l="19050" t="0" r="6985" b="0"/>
            <wp:wrapTight wrapText="bothSides">
              <wp:wrapPolygon edited="0">
                <wp:start x="-151" y="0"/>
                <wp:lineTo x="-151" y="21469"/>
                <wp:lineTo x="21656" y="21469"/>
                <wp:lineTo x="21656" y="0"/>
                <wp:lineTo x="-151" y="0"/>
              </wp:wrapPolygon>
            </wp:wrapTight>
            <wp:docPr id="9" name="irc_mi" descr="http://www.quotehd.com/imagequotes/authors36/akira-chiba-quote-any-mismanagement-can-lead-to-unintended-result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otehd.com/imagequotes/authors36/akira-chiba-quote-any-mismanagement-can-lead-to-unintended-result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3A">
        <w:rPr>
          <w:rFonts w:cs="Arial"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957830</wp:posOffset>
            </wp:positionV>
            <wp:extent cx="2553970" cy="1786255"/>
            <wp:effectExtent l="19050" t="0" r="0" b="0"/>
            <wp:wrapTight wrapText="bothSides">
              <wp:wrapPolygon edited="0">
                <wp:start x="-161" y="0"/>
                <wp:lineTo x="-161" y="21423"/>
                <wp:lineTo x="21589" y="21423"/>
                <wp:lineTo x="21589" y="0"/>
                <wp:lineTo x="-161" y="0"/>
              </wp:wrapPolygon>
            </wp:wrapTight>
            <wp:docPr id="5" name="Picture 5" descr="Image result for funny pictures about mismanage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unny pictures about mismanagemen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13A">
        <w:rPr>
          <w:rFonts w:cs="Arial"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35585</wp:posOffset>
            </wp:positionV>
            <wp:extent cx="3531235" cy="1977390"/>
            <wp:effectExtent l="19050" t="0" r="0" b="0"/>
            <wp:wrapTight wrapText="bothSides">
              <wp:wrapPolygon edited="0">
                <wp:start x="-117" y="0"/>
                <wp:lineTo x="-117" y="21434"/>
                <wp:lineTo x="21557" y="21434"/>
                <wp:lineTo x="21557" y="0"/>
                <wp:lineTo x="-117" y="0"/>
              </wp:wrapPolygon>
            </wp:wrapTight>
            <wp:docPr id="1" name="irc_mi" descr="http://media0.giphy.com/media/GDnomdqpSHlIs/giphy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0.giphy.com/media/GDnomdqpSHlIs/giphy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4457" w:rsidSect="00FB1B9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AD3" w:rsidRDefault="00BF4AD3" w:rsidP="00FB1B96">
      <w:r>
        <w:separator/>
      </w:r>
    </w:p>
  </w:endnote>
  <w:endnote w:type="continuationSeparator" w:id="0">
    <w:p w:rsidR="00BF4AD3" w:rsidRDefault="00BF4AD3" w:rsidP="00FB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rade">
    <w:altName w:val="Calibri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AD3" w:rsidRDefault="00BF4AD3" w:rsidP="00FB1B96">
      <w:r>
        <w:separator/>
      </w:r>
    </w:p>
  </w:footnote>
  <w:footnote w:type="continuationSeparator" w:id="0">
    <w:p w:rsidR="00BF4AD3" w:rsidRDefault="00BF4AD3" w:rsidP="00FB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5.25pt;height:57pt" o:bullet="t">
        <v:imagedata r:id="rId1" o:title=""/>
      </v:shape>
    </w:pict>
  </w:numPicBullet>
  <w:numPicBullet w:numPicBulletId="1">
    <w:pict>
      <v:shape id="_x0000_i1051" type="#_x0000_t75" style="width:3in;height:3in" o:bullet="t" o:allowoverlap="f">
        <v:imagedata r:id="rId2" o:title=""/>
      </v:shape>
    </w:pict>
  </w:numPicBullet>
  <w:abstractNum w:abstractNumId="0" w15:restartNumberingAfterBreak="0">
    <w:nsid w:val="FFFFFF7C"/>
    <w:multiLevelType w:val="singleLevel"/>
    <w:tmpl w:val="CFB4E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5C23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301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74E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709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02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C6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4C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D67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4FE"/>
    <w:multiLevelType w:val="multilevel"/>
    <w:tmpl w:val="78305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46341"/>
    <w:multiLevelType w:val="hybridMultilevel"/>
    <w:tmpl w:val="23CA6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1D61613"/>
    <w:multiLevelType w:val="hybridMultilevel"/>
    <w:tmpl w:val="F600F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515DB"/>
    <w:multiLevelType w:val="multilevel"/>
    <w:tmpl w:val="4E3C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EF51A9"/>
    <w:multiLevelType w:val="hybridMultilevel"/>
    <w:tmpl w:val="EF68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AF0D84"/>
    <w:multiLevelType w:val="hybridMultilevel"/>
    <w:tmpl w:val="5F34C2C6"/>
    <w:lvl w:ilvl="0" w:tplc="D226BC24">
      <w:start w:val="1"/>
      <w:numFmt w:val="bullet"/>
      <w:lvlText w:val=""/>
      <w:lvlJc w:val="left"/>
      <w:pPr>
        <w:tabs>
          <w:tab w:val="num" w:pos="2693"/>
        </w:tabs>
        <w:ind w:left="269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3"/>
        </w:tabs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3"/>
        </w:tabs>
        <w:ind w:left="7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3"/>
        </w:tabs>
        <w:ind w:left="7733" w:hanging="360"/>
      </w:pPr>
      <w:rPr>
        <w:rFonts w:ascii="Wingdings" w:hAnsi="Wingdings" w:hint="default"/>
      </w:rPr>
    </w:lvl>
  </w:abstractNum>
  <w:abstractNum w:abstractNumId="16" w15:restartNumberingAfterBreak="0">
    <w:nsid w:val="0D220DDF"/>
    <w:multiLevelType w:val="hybridMultilevel"/>
    <w:tmpl w:val="8FB22F7A"/>
    <w:lvl w:ilvl="0" w:tplc="4BF2E7B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7" w15:restartNumberingAfterBreak="0">
    <w:nsid w:val="1353192D"/>
    <w:multiLevelType w:val="hybridMultilevel"/>
    <w:tmpl w:val="27BC9A94"/>
    <w:lvl w:ilvl="0" w:tplc="8B20C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05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86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66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C7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80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9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27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8B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8E54B54"/>
    <w:multiLevelType w:val="multilevel"/>
    <w:tmpl w:val="12A802F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7F2C53"/>
    <w:multiLevelType w:val="hybridMultilevel"/>
    <w:tmpl w:val="662650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2F12C01"/>
    <w:multiLevelType w:val="hybridMultilevel"/>
    <w:tmpl w:val="B6FED66E"/>
    <w:lvl w:ilvl="0" w:tplc="6A3618D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3256C6D"/>
    <w:multiLevelType w:val="hybridMultilevel"/>
    <w:tmpl w:val="E07208EA"/>
    <w:lvl w:ilvl="0" w:tplc="6A1C2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A8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82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C9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7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6B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AC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88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48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3454836"/>
    <w:multiLevelType w:val="hybridMultilevel"/>
    <w:tmpl w:val="81F657C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B81E63"/>
    <w:multiLevelType w:val="hybridMultilevel"/>
    <w:tmpl w:val="DD34B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76324"/>
    <w:multiLevelType w:val="hybridMultilevel"/>
    <w:tmpl w:val="78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A39F2"/>
    <w:multiLevelType w:val="hybridMultilevel"/>
    <w:tmpl w:val="6D387C4A"/>
    <w:lvl w:ilvl="0" w:tplc="D226BC24">
      <w:start w:val="1"/>
      <w:numFmt w:val="bullet"/>
      <w:lvlText w:val=""/>
      <w:lvlJc w:val="left"/>
      <w:pPr>
        <w:tabs>
          <w:tab w:val="num" w:pos="533"/>
        </w:tabs>
        <w:ind w:left="53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6" w15:restartNumberingAfterBreak="0">
    <w:nsid w:val="33E22AC9"/>
    <w:multiLevelType w:val="hybridMultilevel"/>
    <w:tmpl w:val="2CE0F662"/>
    <w:lvl w:ilvl="0" w:tplc="6A3618D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56D598F"/>
    <w:multiLevelType w:val="hybridMultilevel"/>
    <w:tmpl w:val="F1C0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72128"/>
    <w:multiLevelType w:val="hybridMultilevel"/>
    <w:tmpl w:val="3B908160"/>
    <w:lvl w:ilvl="0" w:tplc="6A3618D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893F93"/>
    <w:multiLevelType w:val="hybridMultilevel"/>
    <w:tmpl w:val="776A95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893DCF"/>
    <w:multiLevelType w:val="multilevel"/>
    <w:tmpl w:val="B6FED66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62D44D2"/>
    <w:multiLevelType w:val="hybridMultilevel"/>
    <w:tmpl w:val="D870DA20"/>
    <w:lvl w:ilvl="0" w:tplc="D226BC24">
      <w:start w:val="1"/>
      <w:numFmt w:val="bullet"/>
      <w:lvlText w:val=""/>
      <w:lvlJc w:val="left"/>
      <w:pPr>
        <w:tabs>
          <w:tab w:val="num" w:pos="533"/>
        </w:tabs>
        <w:ind w:left="53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2" w15:restartNumberingAfterBreak="0">
    <w:nsid w:val="569019B2"/>
    <w:multiLevelType w:val="hybridMultilevel"/>
    <w:tmpl w:val="12A802FC"/>
    <w:lvl w:ilvl="0" w:tplc="6A3618D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7650069"/>
    <w:multiLevelType w:val="hybridMultilevel"/>
    <w:tmpl w:val="CE562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C86DB9"/>
    <w:multiLevelType w:val="hybridMultilevel"/>
    <w:tmpl w:val="65722D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4C3F3A"/>
    <w:multiLevelType w:val="hybridMultilevel"/>
    <w:tmpl w:val="9A903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D95DA3"/>
    <w:multiLevelType w:val="hybridMultilevel"/>
    <w:tmpl w:val="1F90456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8D4A1C"/>
    <w:multiLevelType w:val="hybridMultilevel"/>
    <w:tmpl w:val="AEC44632"/>
    <w:lvl w:ilvl="0" w:tplc="5366F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41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C0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24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AD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6B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0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2C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42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0FA30EA"/>
    <w:multiLevelType w:val="hybridMultilevel"/>
    <w:tmpl w:val="9AEA76A0"/>
    <w:lvl w:ilvl="0" w:tplc="6A3618D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2517CEF"/>
    <w:multiLevelType w:val="hybridMultilevel"/>
    <w:tmpl w:val="64DE2FB6"/>
    <w:lvl w:ilvl="0" w:tplc="6A3618D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5AD7639"/>
    <w:multiLevelType w:val="hybridMultilevel"/>
    <w:tmpl w:val="89CCEF86"/>
    <w:lvl w:ilvl="0" w:tplc="83BAF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CF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49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0B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7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AE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AF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A9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85728CC"/>
    <w:multiLevelType w:val="hybridMultilevel"/>
    <w:tmpl w:val="4A7A79BE"/>
    <w:lvl w:ilvl="0" w:tplc="D226BC24">
      <w:start w:val="1"/>
      <w:numFmt w:val="bullet"/>
      <w:lvlText w:val=""/>
      <w:lvlJc w:val="left"/>
      <w:pPr>
        <w:tabs>
          <w:tab w:val="num" w:pos="533"/>
        </w:tabs>
        <w:ind w:left="533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42" w15:restartNumberingAfterBreak="0">
    <w:nsid w:val="697B6F63"/>
    <w:multiLevelType w:val="hybridMultilevel"/>
    <w:tmpl w:val="9E8CD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DE49F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A2D7B71"/>
    <w:multiLevelType w:val="hybridMultilevel"/>
    <w:tmpl w:val="06649EEC"/>
    <w:lvl w:ilvl="0" w:tplc="D226BC24">
      <w:start w:val="1"/>
      <w:numFmt w:val="bullet"/>
      <w:pStyle w:val="ListBullet"/>
      <w:lvlText w:val=""/>
      <w:lvlJc w:val="left"/>
      <w:pPr>
        <w:tabs>
          <w:tab w:val="num" w:pos="1440"/>
        </w:tabs>
        <w:ind w:left="1440" w:hanging="53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50C72"/>
    <w:multiLevelType w:val="hybridMultilevel"/>
    <w:tmpl w:val="3E2EDF3C"/>
    <w:lvl w:ilvl="0" w:tplc="7D70AED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8D2F44"/>
    <w:multiLevelType w:val="hybridMultilevel"/>
    <w:tmpl w:val="1BD65D88"/>
    <w:lvl w:ilvl="0" w:tplc="F022E850">
      <w:start w:val="1"/>
      <w:numFmt w:val="decimal"/>
      <w:lvlText w:val="%1)"/>
      <w:lvlJc w:val="left"/>
      <w:pPr>
        <w:tabs>
          <w:tab w:val="num" w:pos="-1440"/>
        </w:tabs>
        <w:ind w:left="-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6" w15:restartNumberingAfterBreak="0">
    <w:nsid w:val="74DA2271"/>
    <w:multiLevelType w:val="hybridMultilevel"/>
    <w:tmpl w:val="E79496CE"/>
    <w:lvl w:ilvl="0" w:tplc="F022E850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42"/>
  </w:num>
  <w:num w:numId="4">
    <w:abstractNumId w:val="19"/>
  </w:num>
  <w:num w:numId="5">
    <w:abstractNumId w:val="11"/>
  </w:num>
  <w:num w:numId="6">
    <w:abstractNumId w:val="31"/>
  </w:num>
  <w:num w:numId="7">
    <w:abstractNumId w:val="33"/>
  </w:num>
  <w:num w:numId="8">
    <w:abstractNumId w:val="14"/>
  </w:num>
  <w:num w:numId="9">
    <w:abstractNumId w:val="29"/>
  </w:num>
  <w:num w:numId="10">
    <w:abstractNumId w:val="28"/>
  </w:num>
  <w:num w:numId="11">
    <w:abstractNumId w:val="39"/>
  </w:num>
  <w:num w:numId="12">
    <w:abstractNumId w:val="38"/>
  </w:num>
  <w:num w:numId="13">
    <w:abstractNumId w:val="26"/>
  </w:num>
  <w:num w:numId="14">
    <w:abstractNumId w:val="32"/>
  </w:num>
  <w:num w:numId="15">
    <w:abstractNumId w:val="18"/>
  </w:num>
  <w:num w:numId="16">
    <w:abstractNumId w:val="20"/>
  </w:num>
  <w:num w:numId="17">
    <w:abstractNumId w:val="30"/>
  </w:num>
  <w:num w:numId="18">
    <w:abstractNumId w:val="44"/>
  </w:num>
  <w:num w:numId="19">
    <w:abstractNumId w:val="25"/>
  </w:num>
  <w:num w:numId="20">
    <w:abstractNumId w:val="22"/>
  </w:num>
  <w:num w:numId="21">
    <w:abstractNumId w:val="16"/>
  </w:num>
  <w:num w:numId="22">
    <w:abstractNumId w:val="46"/>
  </w:num>
  <w:num w:numId="23">
    <w:abstractNumId w:val="45"/>
  </w:num>
  <w:num w:numId="24">
    <w:abstractNumId w:val="40"/>
  </w:num>
  <w:num w:numId="25">
    <w:abstractNumId w:val="43"/>
  </w:num>
  <w:num w:numId="26">
    <w:abstractNumId w:val="24"/>
  </w:num>
  <w:num w:numId="27">
    <w:abstractNumId w:val="27"/>
  </w:num>
  <w:num w:numId="28">
    <w:abstractNumId w:val="10"/>
  </w:num>
  <w:num w:numId="29">
    <w:abstractNumId w:val="15"/>
  </w:num>
  <w:num w:numId="30">
    <w:abstractNumId w:val="41"/>
  </w:num>
  <w:num w:numId="31">
    <w:abstractNumId w:val="21"/>
  </w:num>
  <w:num w:numId="32">
    <w:abstractNumId w:val="37"/>
  </w:num>
  <w:num w:numId="33">
    <w:abstractNumId w:val="17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6"/>
  </w:num>
  <w:num w:numId="46">
    <w:abstractNumId w:val="2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D93"/>
    <w:rsid w:val="00042A81"/>
    <w:rsid w:val="0004607F"/>
    <w:rsid w:val="000C4457"/>
    <w:rsid w:val="00140543"/>
    <w:rsid w:val="001B18CF"/>
    <w:rsid w:val="003E5061"/>
    <w:rsid w:val="003E5128"/>
    <w:rsid w:val="00503F93"/>
    <w:rsid w:val="0050677D"/>
    <w:rsid w:val="0058572D"/>
    <w:rsid w:val="00651BF3"/>
    <w:rsid w:val="006A350C"/>
    <w:rsid w:val="007A31F2"/>
    <w:rsid w:val="007B1B7F"/>
    <w:rsid w:val="0082566E"/>
    <w:rsid w:val="0094213A"/>
    <w:rsid w:val="00A5531C"/>
    <w:rsid w:val="00A72D82"/>
    <w:rsid w:val="00BA2AF5"/>
    <w:rsid w:val="00BF4AD3"/>
    <w:rsid w:val="00CE6D93"/>
    <w:rsid w:val="00DB65A7"/>
    <w:rsid w:val="00E01B02"/>
    <w:rsid w:val="00E13E97"/>
    <w:rsid w:val="00E962EF"/>
    <w:rsid w:val="00F339BA"/>
    <w:rsid w:val="00FB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0BF2"/>
  <w15:docId w15:val="{F5A90D7B-6F0F-4689-802A-401F6952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D93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E6D93"/>
    <w:pPr>
      <w:keepNext/>
      <w:widowControl w:val="0"/>
      <w:suppressAutoHyphens/>
      <w:spacing w:before="240" w:after="120"/>
      <w:outlineLvl w:val="0"/>
    </w:pPr>
    <w:rPr>
      <w:rFonts w:cs="Tahoma"/>
      <w:b/>
      <w:bCs/>
      <w:noProof w:val="0"/>
      <w:kern w:val="1"/>
      <w:sz w:val="48"/>
      <w:szCs w:val="48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6D93"/>
    <w:rPr>
      <w:rFonts w:ascii="Arial" w:eastAsia="Times New Roman" w:hAnsi="Arial" w:cs="Tahoma"/>
      <w:b/>
      <w:bCs/>
      <w:kern w:val="1"/>
      <w:sz w:val="48"/>
      <w:szCs w:val="48"/>
      <w:lang w:val="en-US" w:eastAsia="en-AU"/>
    </w:rPr>
  </w:style>
  <w:style w:type="character" w:styleId="Hyperlink">
    <w:name w:val="Hyperlink"/>
    <w:basedOn w:val="DefaultParagraphFont"/>
    <w:uiPriority w:val="99"/>
    <w:rsid w:val="00CE6D9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E6D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E6D93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CE6D93"/>
    <w:pPr>
      <w:widowControl w:val="0"/>
      <w:suppressAutoHyphens/>
      <w:spacing w:after="120"/>
    </w:pPr>
    <w:rPr>
      <w:noProof w:val="0"/>
      <w:kern w:val="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E6D93"/>
    <w:rPr>
      <w:rFonts w:ascii="Arial" w:eastAsia="Times New Roman" w:hAnsi="Arial" w:cs="Times New Roman"/>
      <w:kern w:val="1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CE6D93"/>
    <w:pPr>
      <w:jc w:val="center"/>
    </w:pPr>
    <w:rPr>
      <w:rFonts w:ascii="Cambria" w:hAnsi="Cambria"/>
      <w:b/>
      <w:noProof w:val="0"/>
      <w:color w:val="000000"/>
      <w:sz w:val="40"/>
      <w:szCs w:val="40"/>
      <w:lang w:val="en-US"/>
    </w:rPr>
  </w:style>
  <w:style w:type="character" w:customStyle="1" w:styleId="NoSpacingChar">
    <w:name w:val="No Spacing Char"/>
    <w:link w:val="NoSpacing"/>
    <w:uiPriority w:val="99"/>
    <w:locked/>
    <w:rsid w:val="00CE6D93"/>
    <w:rPr>
      <w:rFonts w:ascii="Cambria" w:eastAsia="Times New Roman" w:hAnsi="Cambria" w:cs="Times New Roman"/>
      <w:b/>
      <w:color w:val="000000"/>
      <w:sz w:val="40"/>
      <w:szCs w:val="40"/>
      <w:lang w:val="en-US"/>
    </w:rPr>
  </w:style>
  <w:style w:type="paragraph" w:customStyle="1" w:styleId="ecmsonormal">
    <w:name w:val="ec_msonormal"/>
    <w:basedOn w:val="Normal"/>
    <w:uiPriority w:val="99"/>
    <w:rsid w:val="00CE6D93"/>
    <w:pPr>
      <w:spacing w:after="324"/>
    </w:pPr>
    <w:rPr>
      <w:noProof w:val="0"/>
      <w:lang w:val="en-US"/>
    </w:rPr>
  </w:style>
  <w:style w:type="character" w:customStyle="1" w:styleId="ecspelle">
    <w:name w:val="ec_spelle"/>
    <w:basedOn w:val="DefaultParagraphFont"/>
    <w:uiPriority w:val="99"/>
    <w:rsid w:val="00CE6D93"/>
    <w:rPr>
      <w:rFonts w:cs="Times New Roman"/>
    </w:rPr>
  </w:style>
  <w:style w:type="character" w:customStyle="1" w:styleId="ecgrame">
    <w:name w:val="ec_grame"/>
    <w:basedOn w:val="DefaultParagraphFont"/>
    <w:uiPriority w:val="99"/>
    <w:rsid w:val="00CE6D9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6D93"/>
    <w:pPr>
      <w:tabs>
        <w:tab w:val="center" w:pos="4320"/>
        <w:tab w:val="right" w:pos="8640"/>
      </w:tabs>
    </w:pPr>
    <w:rPr>
      <w:noProof w:val="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E6D93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E6D93"/>
    <w:pPr>
      <w:tabs>
        <w:tab w:val="center" w:pos="4320"/>
        <w:tab w:val="right" w:pos="8640"/>
      </w:tabs>
    </w:pPr>
    <w:rPr>
      <w:noProof w:val="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E6D93"/>
    <w:rPr>
      <w:rFonts w:ascii="Arial" w:eastAsia="Times New Roman" w:hAnsi="Arial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CE6D93"/>
    <w:rPr>
      <w:rFonts w:cs="Times New Roman"/>
    </w:rPr>
  </w:style>
  <w:style w:type="paragraph" w:styleId="NormalWeb">
    <w:name w:val="Normal (Web)"/>
    <w:basedOn w:val="Normal"/>
    <w:uiPriority w:val="99"/>
    <w:rsid w:val="00CE6D9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ececmsonormal">
    <w:name w:val="ececmsonormal"/>
    <w:basedOn w:val="Normal"/>
    <w:uiPriority w:val="99"/>
    <w:rsid w:val="00CE6D93"/>
    <w:pPr>
      <w:spacing w:before="100" w:beforeAutospacing="1" w:after="100" w:afterAutospacing="1"/>
    </w:pPr>
    <w:rPr>
      <w:noProof w:val="0"/>
      <w:lang w:val="en-US"/>
    </w:rPr>
  </w:style>
  <w:style w:type="paragraph" w:styleId="ListBullet">
    <w:name w:val="List Bullet"/>
    <w:basedOn w:val="Normal"/>
    <w:uiPriority w:val="99"/>
    <w:rsid w:val="00CE6D93"/>
    <w:pPr>
      <w:numPr>
        <w:numId w:val="25"/>
      </w:numPr>
      <w:tabs>
        <w:tab w:val="clear" w:pos="1440"/>
        <w:tab w:val="num" w:pos="360"/>
      </w:tabs>
      <w:ind w:left="360" w:hanging="360"/>
    </w:pPr>
    <w:rPr>
      <w:noProof w:val="0"/>
      <w:lang w:eastAsia="en-AU"/>
    </w:rPr>
  </w:style>
  <w:style w:type="paragraph" w:styleId="ListParagraph">
    <w:name w:val="List Paragraph"/>
    <w:basedOn w:val="Normal"/>
    <w:qFormat/>
    <w:rsid w:val="00CE6D93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n-US"/>
    </w:rPr>
  </w:style>
  <w:style w:type="character" w:styleId="Emphasis">
    <w:name w:val="Emphasis"/>
    <w:basedOn w:val="DefaultParagraphFont"/>
    <w:uiPriority w:val="99"/>
    <w:qFormat/>
    <w:rsid w:val="00CE6D93"/>
    <w:rPr>
      <w:rFonts w:cs="Times New Roman"/>
      <w:i/>
    </w:rPr>
  </w:style>
  <w:style w:type="paragraph" w:customStyle="1" w:styleId="ecxmsonormal">
    <w:name w:val="ecxmsonormal"/>
    <w:basedOn w:val="Normal"/>
    <w:rsid w:val="00CE6D9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ecxecxmsonormal">
    <w:name w:val="ecxecxmsonormal"/>
    <w:basedOn w:val="Normal"/>
    <w:uiPriority w:val="99"/>
    <w:rsid w:val="00CE6D9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ecxecxecmsonormal">
    <w:name w:val="ecxecxecmsonormal"/>
    <w:basedOn w:val="Normal"/>
    <w:uiPriority w:val="99"/>
    <w:rsid w:val="00CE6D9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ececmsonormal0">
    <w:name w:val="ec_ec_msonormal"/>
    <w:basedOn w:val="Normal"/>
    <w:uiPriority w:val="99"/>
    <w:rsid w:val="00CE6D93"/>
    <w:pPr>
      <w:spacing w:after="324"/>
    </w:pPr>
    <w:rPr>
      <w:noProof w:val="0"/>
      <w:lang w:val="en-US"/>
    </w:rPr>
  </w:style>
  <w:style w:type="paragraph" w:customStyle="1" w:styleId="PreformattedText">
    <w:name w:val="Preformatted Text"/>
    <w:basedOn w:val="Normal"/>
    <w:uiPriority w:val="99"/>
    <w:rsid w:val="00CE6D93"/>
    <w:pPr>
      <w:widowControl w:val="0"/>
      <w:suppressAutoHyphens/>
    </w:pPr>
    <w:rPr>
      <w:rFonts w:ascii="Courier New" w:hAnsi="Courier New" w:cs="Courier New"/>
      <w:noProof w:val="0"/>
      <w:kern w:val="1"/>
      <w:sz w:val="20"/>
      <w:szCs w:val="20"/>
      <w:lang w:val="en-US"/>
    </w:rPr>
  </w:style>
  <w:style w:type="paragraph" w:customStyle="1" w:styleId="MonthNames">
    <w:name w:val="Month Names"/>
    <w:basedOn w:val="Normal"/>
    <w:uiPriority w:val="99"/>
    <w:rsid w:val="00CE6D93"/>
    <w:pPr>
      <w:jc w:val="center"/>
    </w:pPr>
    <w:rPr>
      <w:rFonts w:ascii="Franklin Gothic Book" w:hAnsi="Franklin Gothic Book"/>
      <w:bCs/>
      <w:noProof w:val="0"/>
      <w:sz w:val="48"/>
      <w:szCs w:val="20"/>
      <w:lang w:val="en-US"/>
    </w:rPr>
  </w:style>
  <w:style w:type="paragraph" w:customStyle="1" w:styleId="Dates">
    <w:name w:val="Dates"/>
    <w:basedOn w:val="Normal"/>
    <w:uiPriority w:val="99"/>
    <w:rsid w:val="00CE6D93"/>
    <w:rPr>
      <w:rFonts w:ascii="Perpetua" w:hAnsi="Perpetua" w:cs="Arial"/>
      <w:noProof w:val="0"/>
      <w:sz w:val="20"/>
      <w:szCs w:val="20"/>
      <w:lang w:val="en-US"/>
    </w:rPr>
  </w:style>
  <w:style w:type="paragraph" w:customStyle="1" w:styleId="Weekdays">
    <w:name w:val="Weekdays"/>
    <w:basedOn w:val="Normal"/>
    <w:uiPriority w:val="99"/>
    <w:rsid w:val="00CE6D93"/>
    <w:pPr>
      <w:jc w:val="center"/>
    </w:pPr>
    <w:rPr>
      <w:rFonts w:ascii="Franklin Gothic Book" w:hAnsi="Franklin Gothic Book"/>
      <w:b/>
      <w:noProof w:val="0"/>
      <w:spacing w:val="1"/>
      <w:sz w:val="20"/>
      <w:szCs w:val="16"/>
      <w:lang w:val="en-US"/>
    </w:rPr>
  </w:style>
  <w:style w:type="character" w:customStyle="1" w:styleId="ecxecxapple-converted-space">
    <w:name w:val="ecxecxapple-converted-space"/>
    <w:basedOn w:val="DefaultParagraphFont"/>
    <w:uiPriority w:val="99"/>
    <w:rsid w:val="00CE6D93"/>
    <w:rPr>
      <w:rFonts w:cs="Times New Roman"/>
    </w:rPr>
  </w:style>
  <w:style w:type="paragraph" w:customStyle="1" w:styleId="normalweb1">
    <w:name w:val="normalweb1"/>
    <w:basedOn w:val="Normal"/>
    <w:uiPriority w:val="99"/>
    <w:rsid w:val="00CE6D93"/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rsid w:val="00CE6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6D93"/>
    <w:rPr>
      <w:rFonts w:ascii="Tahoma" w:eastAsia="Times New Roman" w:hAnsi="Tahoma" w:cs="Tahoma"/>
      <w:noProof/>
      <w:sz w:val="16"/>
      <w:szCs w:val="16"/>
    </w:rPr>
  </w:style>
  <w:style w:type="character" w:customStyle="1" w:styleId="mll1">
    <w:name w:val="mll1"/>
    <w:basedOn w:val="DefaultParagraphFont"/>
    <w:uiPriority w:val="99"/>
    <w:rsid w:val="00CE6D93"/>
    <w:rPr>
      <w:rFonts w:cs="Times New Roman"/>
    </w:rPr>
  </w:style>
  <w:style w:type="character" w:customStyle="1" w:styleId="j-jk9ej-pjvnoc">
    <w:name w:val="j-jk9ej-pjvnoc"/>
    <w:basedOn w:val="DefaultParagraphFont"/>
    <w:uiPriority w:val="99"/>
    <w:rsid w:val="00CE6D93"/>
    <w:rPr>
      <w:rFonts w:cs="Times New Roman"/>
    </w:rPr>
  </w:style>
  <w:style w:type="character" w:customStyle="1" w:styleId="ecxyiv429839384apple-style-span">
    <w:name w:val="ecxyiv429839384apple-style-span"/>
    <w:basedOn w:val="DefaultParagraphFont"/>
    <w:uiPriority w:val="99"/>
    <w:rsid w:val="00CE6D9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E6D93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D93"/>
    <w:rPr>
      <w:rFonts w:ascii="Calibri" w:hAnsi="Calibri"/>
      <w:szCs w:val="21"/>
    </w:rPr>
  </w:style>
  <w:style w:type="paragraph" w:customStyle="1" w:styleId="paragraph">
    <w:name w:val="paragraph"/>
    <w:basedOn w:val="Normal"/>
    <w:rsid w:val="00CE6D93"/>
    <w:pPr>
      <w:spacing w:before="100" w:beforeAutospacing="1" w:after="100" w:afterAutospacing="1"/>
    </w:pPr>
    <w:rPr>
      <w:rFonts w:ascii="Times New Roman" w:hAnsi="Times New Roman"/>
      <w:noProof w:val="0"/>
      <w:lang w:eastAsia="en-AU"/>
    </w:rPr>
  </w:style>
  <w:style w:type="character" w:customStyle="1" w:styleId="normaltextrun">
    <w:name w:val="normaltextrun"/>
    <w:basedOn w:val="DefaultParagraphFont"/>
    <w:rsid w:val="00CE6D93"/>
  </w:style>
  <w:style w:type="character" w:customStyle="1" w:styleId="eop">
    <w:name w:val="eop"/>
    <w:basedOn w:val="DefaultParagraphFont"/>
    <w:rsid w:val="00CE6D93"/>
  </w:style>
  <w:style w:type="character" w:customStyle="1" w:styleId="apple-converted-space">
    <w:name w:val="apple-converted-space"/>
    <w:basedOn w:val="DefaultParagraphFont"/>
    <w:rsid w:val="00CE6D93"/>
  </w:style>
  <w:style w:type="character" w:customStyle="1" w:styleId="spellingerror">
    <w:name w:val="spellingerror"/>
    <w:basedOn w:val="DefaultParagraphFont"/>
    <w:rsid w:val="00C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223">
                  <w:marLeft w:val="0"/>
                  <w:marRight w:val="0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5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14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2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3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2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CAcQjRxqFQoTCLXdjajt38YCFYEZpgodFVAO8w&amp;url=http://www.buzzquotes.com/funny-mismanagement-quotes&amp;ei=qb6nVfXkFIGzmAWVoLmYDw&amp;bvm=bv.97949915,d.dGY&amp;psig=AFQjCNFEnWukj0zf8iuFIk_tcmbr4LpcXQ&amp;ust=1437143112458685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au/url?sa=i&amp;rct=j&amp;q=&amp;esrc=s&amp;source=images&amp;cd=&amp;cad=rja&amp;uact=8&amp;ved=0CAcQjRxqFQoTCNPBn-_w38YCFWcZpgodXOIFXQ&amp;url=http://www.biotecnika.org/content/may-2015/top-10-funny-mistakes-done-csir-gate-aspirants-during-exams-must-read&amp;ei=Y8KnVZOEM-eymAXcxJfoBQ&amp;bvm=bv.97949915,d.dGY&amp;psig=AFQjCNFEnWukj0zf8iuFIk_tcmbr4LpcXQ&amp;ust=1437143112458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au/imgres?imgurl=http://www.sembach-hash.de/wp-content/uploads/2015/06/eat-and-drink.png&amp;imgrefurl=http://www.sembach-hash.de/&amp;h=294&amp;w=420&amp;tbnid=2RYQBSVlbkKDNM:&amp;docid=HiYm1zETz8jHKM&amp;ei=3b6nVdytF-TEmwXih6fwBg&amp;tbm=isch&amp;ved=0CCEQMygeMB44ZGoVChMInJD2wO3fxgIVZOKmCh3iww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F9B6-51F8-4756-8C63-FF8A627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r</dc:creator>
  <cp:keywords/>
  <dc:description/>
  <cp:lastModifiedBy>Lorraine Kelly</cp:lastModifiedBy>
  <cp:revision>15</cp:revision>
  <dcterms:created xsi:type="dcterms:W3CDTF">2015-06-25T08:39:00Z</dcterms:created>
  <dcterms:modified xsi:type="dcterms:W3CDTF">2019-09-08T10:13:00Z</dcterms:modified>
</cp:coreProperties>
</file>